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D442" w14:textId="5AE6210B" w:rsidR="001E5FC8" w:rsidRPr="00164951" w:rsidRDefault="00296810" w:rsidP="00A51CC3">
      <w:pPr>
        <w:pStyle w:val="NoSpacing"/>
        <w:ind w:firstLine="720"/>
        <w:rPr>
          <w:rFonts w:ascii="Times New Roman" w:hAnsi="Times New Roman" w:cs="Times New Roman"/>
          <w:sz w:val="24"/>
          <w:szCs w:val="24"/>
        </w:rPr>
      </w:pPr>
      <w:r w:rsidRPr="00164951">
        <w:rPr>
          <w:rFonts w:ascii="Times New Roman" w:hAnsi="Times New Roman" w:cs="Times New Roman"/>
          <w:sz w:val="24"/>
          <w:szCs w:val="24"/>
        </w:rPr>
        <w:t xml:space="preserve">Minutes of the Agenda meeting of the Township Committee of the Township of Commercial held on </w:t>
      </w:r>
      <w:r w:rsidR="003420CF">
        <w:rPr>
          <w:rFonts w:ascii="Times New Roman" w:hAnsi="Times New Roman" w:cs="Times New Roman"/>
          <w:sz w:val="24"/>
          <w:szCs w:val="24"/>
        </w:rPr>
        <w:t>October 17</w:t>
      </w:r>
      <w:r w:rsidR="002B5449">
        <w:rPr>
          <w:rFonts w:ascii="Times New Roman" w:hAnsi="Times New Roman" w:cs="Times New Roman"/>
          <w:sz w:val="24"/>
          <w:szCs w:val="24"/>
        </w:rPr>
        <w:t>, 2022,</w:t>
      </w:r>
      <w:r w:rsidRPr="00164951">
        <w:rPr>
          <w:rFonts w:ascii="Times New Roman" w:hAnsi="Times New Roman" w:cs="Times New Roman"/>
          <w:sz w:val="24"/>
          <w:szCs w:val="24"/>
        </w:rPr>
        <w:t xml:space="preserve"> at 6:00 P.M., at the Township Hall, 1768 Main Street, Port Norris, NJ</w:t>
      </w:r>
      <w:r w:rsidR="00891671">
        <w:rPr>
          <w:rFonts w:ascii="Times New Roman" w:hAnsi="Times New Roman" w:cs="Times New Roman"/>
          <w:sz w:val="24"/>
          <w:szCs w:val="24"/>
        </w:rPr>
        <w:t>.</w:t>
      </w:r>
    </w:p>
    <w:p w14:paraId="4331D32C" w14:textId="697F05DD" w:rsidR="00296810" w:rsidRPr="00164951" w:rsidRDefault="00296810" w:rsidP="00296810">
      <w:pPr>
        <w:pStyle w:val="NoSpacing"/>
        <w:rPr>
          <w:rFonts w:ascii="Times New Roman" w:hAnsi="Times New Roman" w:cs="Times New Roman"/>
          <w:sz w:val="24"/>
          <w:szCs w:val="24"/>
        </w:rPr>
      </w:pPr>
    </w:p>
    <w:p w14:paraId="4910E90B" w14:textId="2A066710" w:rsidR="00296810" w:rsidRPr="00164951" w:rsidRDefault="00296810" w:rsidP="00296810">
      <w:pPr>
        <w:pStyle w:val="NoSpacing"/>
        <w:rPr>
          <w:rFonts w:ascii="Times New Roman" w:hAnsi="Times New Roman" w:cs="Times New Roman"/>
          <w:sz w:val="24"/>
          <w:szCs w:val="24"/>
        </w:rPr>
      </w:pPr>
      <w:r w:rsidRPr="00164951">
        <w:rPr>
          <w:rFonts w:ascii="Times New Roman" w:hAnsi="Times New Roman" w:cs="Times New Roman"/>
          <w:sz w:val="24"/>
          <w:szCs w:val="24"/>
        </w:rPr>
        <w:tab/>
        <w:t>Those Present:</w:t>
      </w:r>
      <w:r w:rsidRPr="00164951">
        <w:rPr>
          <w:rFonts w:ascii="Times New Roman" w:hAnsi="Times New Roman" w:cs="Times New Roman"/>
          <w:sz w:val="24"/>
          <w:szCs w:val="24"/>
        </w:rPr>
        <w:tab/>
      </w:r>
      <w:r w:rsidRPr="00164951">
        <w:rPr>
          <w:rFonts w:ascii="Times New Roman" w:hAnsi="Times New Roman" w:cs="Times New Roman"/>
          <w:sz w:val="24"/>
          <w:szCs w:val="24"/>
        </w:rPr>
        <w:tab/>
      </w:r>
    </w:p>
    <w:p w14:paraId="6706A8D4" w14:textId="06A354F8" w:rsidR="00296810" w:rsidRDefault="00296810" w:rsidP="00296810">
      <w:pPr>
        <w:pStyle w:val="NoSpacing"/>
        <w:rPr>
          <w:rFonts w:ascii="Times New Roman" w:hAnsi="Times New Roman" w:cs="Times New Roman"/>
          <w:sz w:val="24"/>
          <w:szCs w:val="24"/>
        </w:rPr>
      </w:pP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t>Mike Vizzard</w:t>
      </w: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t>Mayor</w:t>
      </w:r>
    </w:p>
    <w:p w14:paraId="42FF653E" w14:textId="166120F7" w:rsidR="00DB2A50" w:rsidRPr="00164951" w:rsidRDefault="00DB2A50" w:rsidP="0029681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letcher Jamison</w:t>
      </w:r>
      <w:r>
        <w:rPr>
          <w:rFonts w:ascii="Times New Roman" w:hAnsi="Times New Roman" w:cs="Times New Roman"/>
          <w:sz w:val="24"/>
          <w:szCs w:val="24"/>
        </w:rPr>
        <w:tab/>
      </w:r>
      <w:r>
        <w:rPr>
          <w:rFonts w:ascii="Times New Roman" w:hAnsi="Times New Roman" w:cs="Times New Roman"/>
          <w:sz w:val="24"/>
          <w:szCs w:val="24"/>
        </w:rPr>
        <w:tab/>
        <w:t>Deputy Mayor</w:t>
      </w:r>
    </w:p>
    <w:p w14:paraId="5C6729BB" w14:textId="64EE2D45" w:rsidR="00296810" w:rsidRPr="00164951" w:rsidRDefault="00296810" w:rsidP="00296810">
      <w:pPr>
        <w:pStyle w:val="NoSpacing"/>
        <w:rPr>
          <w:rFonts w:ascii="Times New Roman" w:hAnsi="Times New Roman" w:cs="Times New Roman"/>
          <w:sz w:val="24"/>
          <w:szCs w:val="24"/>
        </w:rPr>
      </w:pP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r>
      <w:r w:rsidR="002B5449">
        <w:rPr>
          <w:rFonts w:ascii="Times New Roman" w:hAnsi="Times New Roman" w:cs="Times New Roman"/>
          <w:sz w:val="24"/>
          <w:szCs w:val="24"/>
        </w:rPr>
        <w:t>Joseph Klaudi</w:t>
      </w:r>
      <w:r w:rsidR="002B5449">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t>Committeeman</w:t>
      </w:r>
    </w:p>
    <w:p w14:paraId="2815391A" w14:textId="4D4F9045" w:rsidR="00296810" w:rsidRPr="00164951" w:rsidRDefault="00296810" w:rsidP="00296810">
      <w:pPr>
        <w:pStyle w:val="NoSpacing"/>
        <w:rPr>
          <w:rFonts w:ascii="Times New Roman" w:hAnsi="Times New Roman" w:cs="Times New Roman"/>
          <w:sz w:val="24"/>
          <w:szCs w:val="24"/>
        </w:rPr>
      </w:pP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t>Thomas Seeley</w:t>
      </w:r>
      <w:r w:rsidRPr="00164951">
        <w:rPr>
          <w:rFonts w:ascii="Times New Roman" w:hAnsi="Times New Roman" w:cs="Times New Roman"/>
          <w:sz w:val="24"/>
          <w:szCs w:val="24"/>
        </w:rPr>
        <w:tab/>
      </w:r>
      <w:r w:rsidRPr="00164951">
        <w:rPr>
          <w:rFonts w:ascii="Times New Roman" w:hAnsi="Times New Roman" w:cs="Times New Roman"/>
          <w:sz w:val="24"/>
          <w:szCs w:val="24"/>
        </w:rPr>
        <w:tab/>
        <w:t>Solicitor</w:t>
      </w:r>
    </w:p>
    <w:p w14:paraId="01FC5A70" w14:textId="6B223886" w:rsidR="00925AB8" w:rsidRDefault="00296810" w:rsidP="00296810">
      <w:pPr>
        <w:pStyle w:val="NoSpacing"/>
        <w:rPr>
          <w:rFonts w:ascii="Times New Roman" w:hAnsi="Times New Roman" w:cs="Times New Roman"/>
          <w:sz w:val="24"/>
          <w:szCs w:val="24"/>
        </w:rPr>
      </w:pP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r>
      <w:r w:rsidRPr="00164951">
        <w:rPr>
          <w:rFonts w:ascii="Times New Roman" w:hAnsi="Times New Roman" w:cs="Times New Roman"/>
          <w:sz w:val="24"/>
          <w:szCs w:val="24"/>
        </w:rPr>
        <w:tab/>
      </w:r>
      <w:r w:rsidR="00925AB8">
        <w:rPr>
          <w:rFonts w:ascii="Times New Roman" w:hAnsi="Times New Roman" w:cs="Times New Roman"/>
          <w:sz w:val="24"/>
          <w:szCs w:val="24"/>
        </w:rPr>
        <w:t>Nick DiCosmo</w:t>
      </w:r>
      <w:r w:rsidR="00925AB8">
        <w:rPr>
          <w:rFonts w:ascii="Times New Roman" w:hAnsi="Times New Roman" w:cs="Times New Roman"/>
          <w:sz w:val="24"/>
          <w:szCs w:val="24"/>
        </w:rPr>
        <w:tab/>
      </w:r>
      <w:r w:rsidR="00925AB8">
        <w:rPr>
          <w:rFonts w:ascii="Times New Roman" w:hAnsi="Times New Roman" w:cs="Times New Roman"/>
          <w:sz w:val="24"/>
          <w:szCs w:val="24"/>
        </w:rPr>
        <w:tab/>
        <w:t>Engineer</w:t>
      </w:r>
    </w:p>
    <w:p w14:paraId="115CC8E0" w14:textId="498E7DCF" w:rsidR="00DB2A50" w:rsidRDefault="00925AB8" w:rsidP="0029681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810" w:rsidRPr="00164951">
        <w:rPr>
          <w:rFonts w:ascii="Times New Roman" w:hAnsi="Times New Roman" w:cs="Times New Roman"/>
          <w:sz w:val="24"/>
          <w:szCs w:val="24"/>
        </w:rPr>
        <w:t>Heather Sparks</w:t>
      </w:r>
      <w:r w:rsidR="00296810" w:rsidRPr="00164951">
        <w:rPr>
          <w:rFonts w:ascii="Times New Roman" w:hAnsi="Times New Roman" w:cs="Times New Roman"/>
          <w:sz w:val="24"/>
          <w:szCs w:val="24"/>
        </w:rPr>
        <w:tab/>
      </w:r>
      <w:r w:rsidR="00296810" w:rsidRPr="00164951">
        <w:rPr>
          <w:rFonts w:ascii="Times New Roman" w:hAnsi="Times New Roman" w:cs="Times New Roman"/>
          <w:sz w:val="24"/>
          <w:szCs w:val="24"/>
        </w:rPr>
        <w:tab/>
      </w:r>
      <w:r>
        <w:rPr>
          <w:rFonts w:ascii="Times New Roman" w:hAnsi="Times New Roman" w:cs="Times New Roman"/>
          <w:sz w:val="24"/>
          <w:szCs w:val="24"/>
        </w:rPr>
        <w:t xml:space="preserve">Township </w:t>
      </w:r>
      <w:r w:rsidR="00296810" w:rsidRPr="00164951">
        <w:rPr>
          <w:rFonts w:ascii="Times New Roman" w:hAnsi="Times New Roman" w:cs="Times New Roman"/>
          <w:sz w:val="24"/>
          <w:szCs w:val="24"/>
        </w:rPr>
        <w:t>Clerk</w:t>
      </w:r>
    </w:p>
    <w:p w14:paraId="2EBEEE91" w14:textId="16F71B20" w:rsidR="003420CF" w:rsidRDefault="003420CF" w:rsidP="0029681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int Mi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blic Works Supervisor</w:t>
      </w:r>
    </w:p>
    <w:p w14:paraId="2409E183" w14:textId="75D2E6FE" w:rsidR="00296810" w:rsidRPr="00164951" w:rsidRDefault="0051575F" w:rsidP="00296810">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788D">
        <w:rPr>
          <w:rFonts w:ascii="Times New Roman" w:hAnsi="Times New Roman" w:cs="Times New Roman"/>
          <w:sz w:val="24"/>
          <w:szCs w:val="24"/>
        </w:rPr>
        <w:tab/>
      </w:r>
      <w:r w:rsidR="00DB2A50">
        <w:rPr>
          <w:rFonts w:ascii="Times New Roman" w:hAnsi="Times New Roman" w:cs="Times New Roman"/>
          <w:sz w:val="24"/>
          <w:szCs w:val="24"/>
        </w:rPr>
        <w:tab/>
      </w:r>
      <w:r w:rsidR="00296810" w:rsidRPr="00164951">
        <w:rPr>
          <w:rFonts w:ascii="Times New Roman" w:hAnsi="Times New Roman" w:cs="Times New Roman"/>
          <w:sz w:val="24"/>
          <w:szCs w:val="24"/>
        </w:rPr>
        <w:tab/>
      </w:r>
    </w:p>
    <w:p w14:paraId="745123A5" w14:textId="00B2ADC1" w:rsidR="00296810" w:rsidRPr="00164951" w:rsidRDefault="00296810" w:rsidP="00296810">
      <w:pPr>
        <w:pStyle w:val="NoSpacing"/>
        <w:rPr>
          <w:rFonts w:ascii="Times New Roman" w:hAnsi="Times New Roman" w:cs="Times New Roman"/>
          <w:sz w:val="24"/>
          <w:szCs w:val="24"/>
        </w:rPr>
      </w:pPr>
      <w:r w:rsidRPr="00164951">
        <w:rPr>
          <w:rFonts w:ascii="Times New Roman" w:hAnsi="Times New Roman" w:cs="Times New Roman"/>
          <w:sz w:val="24"/>
          <w:szCs w:val="24"/>
        </w:rPr>
        <w:tab/>
        <w:t xml:space="preserve">Mayor Vizzard presided and called the meeting to order with the announcement that the meeting had been advertised, it was being electronically recorded and being held </w:t>
      </w:r>
      <w:r w:rsidR="00413551" w:rsidRPr="00164951">
        <w:rPr>
          <w:rFonts w:ascii="Times New Roman" w:hAnsi="Times New Roman" w:cs="Times New Roman"/>
          <w:sz w:val="24"/>
          <w:szCs w:val="24"/>
        </w:rPr>
        <w:t xml:space="preserve">in full compliance of the Open Public Meeting Act. </w:t>
      </w:r>
    </w:p>
    <w:p w14:paraId="61C06AA7" w14:textId="2DC86296" w:rsidR="00413551" w:rsidRPr="00164951" w:rsidRDefault="00413551" w:rsidP="00296810">
      <w:pPr>
        <w:pStyle w:val="NoSpacing"/>
        <w:rPr>
          <w:rFonts w:ascii="Times New Roman" w:hAnsi="Times New Roman" w:cs="Times New Roman"/>
          <w:sz w:val="24"/>
          <w:szCs w:val="24"/>
        </w:rPr>
      </w:pPr>
    </w:p>
    <w:p w14:paraId="5E70F38F" w14:textId="1EB007A7" w:rsidR="00280160" w:rsidRDefault="00413551" w:rsidP="0089155D">
      <w:pPr>
        <w:pStyle w:val="NoSpacing"/>
        <w:rPr>
          <w:rFonts w:ascii="Times New Roman" w:hAnsi="Times New Roman" w:cs="Times New Roman"/>
          <w:sz w:val="24"/>
          <w:szCs w:val="24"/>
        </w:rPr>
      </w:pPr>
      <w:r w:rsidRPr="00164951">
        <w:rPr>
          <w:rFonts w:ascii="Times New Roman" w:hAnsi="Times New Roman" w:cs="Times New Roman"/>
          <w:sz w:val="24"/>
          <w:szCs w:val="24"/>
        </w:rPr>
        <w:tab/>
      </w:r>
      <w:r w:rsidR="00232617">
        <w:rPr>
          <w:rFonts w:ascii="Times New Roman" w:hAnsi="Times New Roman" w:cs="Times New Roman"/>
          <w:sz w:val="24"/>
          <w:szCs w:val="24"/>
        </w:rPr>
        <w:t xml:space="preserve">The Bayshore River front consultant was not in attendance, Mayor asked for the Engineers report. </w:t>
      </w:r>
    </w:p>
    <w:p w14:paraId="196AB6AA" w14:textId="2DEE4F35" w:rsidR="00280160" w:rsidRDefault="00280160" w:rsidP="008E6810">
      <w:pPr>
        <w:pStyle w:val="NoSpacing"/>
        <w:rPr>
          <w:rFonts w:ascii="Times New Roman" w:hAnsi="Times New Roman" w:cs="Times New Roman"/>
          <w:sz w:val="24"/>
          <w:szCs w:val="24"/>
        </w:rPr>
      </w:pPr>
    </w:p>
    <w:p w14:paraId="0BB8EE70" w14:textId="630EDEC5" w:rsidR="00A3090B" w:rsidRDefault="00280160" w:rsidP="00232617">
      <w:pPr>
        <w:pStyle w:val="NoSpacing"/>
        <w:rPr>
          <w:rFonts w:ascii="Times New Roman" w:hAnsi="Times New Roman" w:cs="Times New Roman"/>
          <w:sz w:val="24"/>
          <w:szCs w:val="24"/>
        </w:rPr>
      </w:pPr>
      <w:r>
        <w:rPr>
          <w:rFonts w:ascii="Times New Roman" w:hAnsi="Times New Roman" w:cs="Times New Roman"/>
          <w:sz w:val="24"/>
          <w:szCs w:val="24"/>
        </w:rPr>
        <w:tab/>
        <w:t>Nick DiCosmo –</w:t>
      </w:r>
      <w:r w:rsidR="00232617">
        <w:rPr>
          <w:rFonts w:ascii="Times New Roman" w:hAnsi="Times New Roman" w:cs="Times New Roman"/>
          <w:sz w:val="24"/>
          <w:szCs w:val="24"/>
        </w:rPr>
        <w:t xml:space="preserve"> We finally received the final reimbursement for the Port Norris River front for $870,000.00 some. It took a long time, but the job is complete and closed out. </w:t>
      </w:r>
    </w:p>
    <w:p w14:paraId="4C85101F" w14:textId="4930B9E5" w:rsidR="00232617" w:rsidRDefault="00232617" w:rsidP="00232617">
      <w:pPr>
        <w:pStyle w:val="NoSpacing"/>
        <w:rPr>
          <w:rFonts w:ascii="Times New Roman" w:hAnsi="Times New Roman" w:cs="Times New Roman"/>
          <w:sz w:val="24"/>
          <w:szCs w:val="24"/>
        </w:rPr>
      </w:pPr>
      <w:r>
        <w:rPr>
          <w:rFonts w:ascii="Times New Roman" w:hAnsi="Times New Roman" w:cs="Times New Roman"/>
          <w:sz w:val="24"/>
          <w:szCs w:val="24"/>
        </w:rPr>
        <w:tab/>
      </w:r>
    </w:p>
    <w:p w14:paraId="6D5863A0" w14:textId="1DFAC414" w:rsidR="00232617" w:rsidRDefault="00232617"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asked about the grant for the bridge and sluice gate. </w:t>
      </w:r>
    </w:p>
    <w:p w14:paraId="54AFA877" w14:textId="77777777" w:rsidR="00232617" w:rsidRDefault="00232617" w:rsidP="00232617">
      <w:pPr>
        <w:pStyle w:val="NoSpacing"/>
        <w:rPr>
          <w:rFonts w:ascii="Times New Roman" w:hAnsi="Times New Roman" w:cs="Times New Roman"/>
          <w:sz w:val="24"/>
          <w:szCs w:val="24"/>
        </w:rPr>
      </w:pPr>
      <w:r>
        <w:rPr>
          <w:rFonts w:ascii="Times New Roman" w:hAnsi="Times New Roman" w:cs="Times New Roman"/>
          <w:sz w:val="24"/>
          <w:szCs w:val="24"/>
        </w:rPr>
        <w:tab/>
      </w:r>
    </w:p>
    <w:p w14:paraId="3840FA99" w14:textId="0F37017C" w:rsidR="00232617" w:rsidRDefault="00232617"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Nick DiCosmo said he submitted updated permit documentation to the DEP. He was hoping to hear something last week. He sent an e-mail out today and hopes to hear back before next week as to whether what was submitted is adequat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t is, we would be in final review. Army Corp permit is satisfied. They had to reach out to the National Park service to confirm they didn’t have any issues. On our end, we have satisfied all requirements. </w:t>
      </w:r>
    </w:p>
    <w:p w14:paraId="4C40AB37" w14:textId="67F54D85" w:rsidR="009A7D02" w:rsidRDefault="009A7D02" w:rsidP="00232617">
      <w:pPr>
        <w:pStyle w:val="NoSpacing"/>
        <w:rPr>
          <w:rFonts w:ascii="Times New Roman" w:hAnsi="Times New Roman" w:cs="Times New Roman"/>
          <w:sz w:val="24"/>
          <w:szCs w:val="24"/>
        </w:rPr>
      </w:pPr>
    </w:p>
    <w:p w14:paraId="48ABE0C6" w14:textId="021B7C80" w:rsidR="009A7D02" w:rsidRDefault="009A7D02" w:rsidP="00232617">
      <w:pPr>
        <w:pStyle w:val="NoSpacing"/>
        <w:rPr>
          <w:rFonts w:ascii="Times New Roman" w:hAnsi="Times New Roman" w:cs="Times New Roman"/>
          <w:sz w:val="24"/>
          <w:szCs w:val="24"/>
        </w:rPr>
      </w:pPr>
      <w:r>
        <w:rPr>
          <w:rFonts w:ascii="Times New Roman" w:hAnsi="Times New Roman" w:cs="Times New Roman"/>
          <w:sz w:val="24"/>
          <w:szCs w:val="24"/>
        </w:rPr>
        <w:tab/>
        <w:t>Plan Endorsement – There is a resolution for approval, that is pretty much the last thing we needed to do for approval of that. Meghan is attending the PIC meeting on Wednesday to present her case for the township. It is a zoom meeting. Nick asked Meghan for the link. Then the Planning Commissions Meeting is on November 2</w:t>
      </w:r>
      <w:r w:rsidRPr="009A7D02">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AC18AF">
        <w:rPr>
          <w:rFonts w:ascii="Times New Roman" w:hAnsi="Times New Roman" w:cs="Times New Roman"/>
          <w:sz w:val="24"/>
          <w:szCs w:val="24"/>
        </w:rPr>
        <w:t>she</w:t>
      </w:r>
      <w:r>
        <w:rPr>
          <w:rFonts w:ascii="Times New Roman" w:hAnsi="Times New Roman" w:cs="Times New Roman"/>
          <w:sz w:val="24"/>
          <w:szCs w:val="24"/>
        </w:rPr>
        <w:t xml:space="preserve"> did ask if Mike could tune into that meeting. </w:t>
      </w:r>
    </w:p>
    <w:p w14:paraId="0A96C5CD" w14:textId="24E7C8AC" w:rsidR="009A7D02" w:rsidRDefault="009A7D02"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Mayor said that he told Meghan he will. </w:t>
      </w:r>
    </w:p>
    <w:p w14:paraId="6B0A446D" w14:textId="03EFF08E" w:rsidR="009A7D02" w:rsidRDefault="009A7D02" w:rsidP="00232617">
      <w:pPr>
        <w:pStyle w:val="NoSpacing"/>
        <w:rPr>
          <w:rFonts w:ascii="Times New Roman" w:hAnsi="Times New Roman" w:cs="Times New Roman"/>
          <w:sz w:val="24"/>
          <w:szCs w:val="24"/>
        </w:rPr>
      </w:pPr>
    </w:p>
    <w:p w14:paraId="26EC1AE1" w14:textId="51B6644D" w:rsidR="009A7D02" w:rsidRDefault="009A7D02" w:rsidP="00232617">
      <w:pPr>
        <w:pStyle w:val="NoSpacing"/>
        <w:rPr>
          <w:rFonts w:ascii="Times New Roman" w:hAnsi="Times New Roman" w:cs="Times New Roman"/>
          <w:sz w:val="24"/>
          <w:szCs w:val="24"/>
        </w:rPr>
      </w:pPr>
      <w:r>
        <w:rPr>
          <w:rFonts w:ascii="Times New Roman" w:hAnsi="Times New Roman" w:cs="Times New Roman"/>
          <w:sz w:val="24"/>
          <w:szCs w:val="24"/>
        </w:rPr>
        <w:tab/>
        <w:t>Brown Street – Started last week, they are doing the drainage work.</w:t>
      </w:r>
    </w:p>
    <w:p w14:paraId="5D32CC1E" w14:textId="6515878E" w:rsidR="009A7D02" w:rsidRDefault="009A7D02" w:rsidP="00232617">
      <w:pPr>
        <w:pStyle w:val="NoSpacing"/>
        <w:rPr>
          <w:rFonts w:ascii="Times New Roman" w:hAnsi="Times New Roman" w:cs="Times New Roman"/>
          <w:sz w:val="24"/>
          <w:szCs w:val="24"/>
        </w:rPr>
      </w:pPr>
      <w:r>
        <w:rPr>
          <w:rFonts w:ascii="Times New Roman" w:hAnsi="Times New Roman" w:cs="Times New Roman"/>
          <w:sz w:val="24"/>
          <w:szCs w:val="24"/>
        </w:rPr>
        <w:tab/>
      </w:r>
    </w:p>
    <w:p w14:paraId="05FE399E" w14:textId="232D40E4" w:rsidR="009A7D02" w:rsidRDefault="009A7D02" w:rsidP="00232617">
      <w:pPr>
        <w:pStyle w:val="NoSpacing"/>
        <w:rPr>
          <w:rFonts w:ascii="Times New Roman" w:hAnsi="Times New Roman" w:cs="Times New Roman"/>
          <w:sz w:val="24"/>
          <w:szCs w:val="24"/>
        </w:rPr>
      </w:pPr>
      <w:r>
        <w:rPr>
          <w:rFonts w:ascii="Times New Roman" w:hAnsi="Times New Roman" w:cs="Times New Roman"/>
          <w:sz w:val="24"/>
          <w:szCs w:val="24"/>
        </w:rPr>
        <w:tab/>
        <w:t>Yock Wock &amp; High- Nick sent over a proposal to offer our Engineering services and construction observation</w:t>
      </w:r>
      <w:r w:rsidR="00B50020">
        <w:rPr>
          <w:rFonts w:ascii="Times New Roman" w:hAnsi="Times New Roman" w:cs="Times New Roman"/>
          <w:sz w:val="24"/>
          <w:szCs w:val="24"/>
        </w:rPr>
        <w:t xml:space="preserve">. Initially, we only got the preliminary engineering approved. The amount fully covered by the grant. We are getting near the end of design. Hope to have everything wrapped up design wise, submitted and approved by the DOT by the end of year. That will be a Spring construction. </w:t>
      </w:r>
    </w:p>
    <w:p w14:paraId="1A1F3649" w14:textId="3A723EA0" w:rsidR="00567FA1" w:rsidRDefault="00567FA1" w:rsidP="00232617">
      <w:pPr>
        <w:pStyle w:val="NoSpacing"/>
        <w:rPr>
          <w:rFonts w:ascii="Times New Roman" w:hAnsi="Times New Roman" w:cs="Times New Roman"/>
          <w:sz w:val="24"/>
          <w:szCs w:val="24"/>
        </w:rPr>
      </w:pPr>
    </w:p>
    <w:p w14:paraId="4BD94B21" w14:textId="5305828A" w:rsidR="00567FA1" w:rsidRDefault="00567FA1"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Main Street </w:t>
      </w:r>
      <w:r w:rsidR="00F928BF">
        <w:rPr>
          <w:rFonts w:ascii="Times New Roman" w:hAnsi="Times New Roman" w:cs="Times New Roman"/>
          <w:sz w:val="24"/>
          <w:szCs w:val="24"/>
        </w:rPr>
        <w:t>–</w:t>
      </w:r>
      <w:r>
        <w:rPr>
          <w:rFonts w:ascii="Times New Roman" w:hAnsi="Times New Roman" w:cs="Times New Roman"/>
          <w:sz w:val="24"/>
          <w:szCs w:val="24"/>
        </w:rPr>
        <w:t xml:space="preserve"> </w:t>
      </w:r>
      <w:r w:rsidR="00F928BF">
        <w:rPr>
          <w:rFonts w:ascii="Times New Roman" w:hAnsi="Times New Roman" w:cs="Times New Roman"/>
          <w:sz w:val="24"/>
          <w:szCs w:val="24"/>
        </w:rPr>
        <w:t>Still working out the details of the Inter Local Agreement.</w:t>
      </w:r>
    </w:p>
    <w:p w14:paraId="156DCD70" w14:textId="306F0B58" w:rsidR="00F928BF" w:rsidRDefault="00F928BF" w:rsidP="00232617">
      <w:pPr>
        <w:pStyle w:val="NoSpacing"/>
        <w:rPr>
          <w:rFonts w:ascii="Times New Roman" w:hAnsi="Times New Roman" w:cs="Times New Roman"/>
          <w:sz w:val="24"/>
          <w:szCs w:val="24"/>
        </w:rPr>
      </w:pPr>
    </w:p>
    <w:p w14:paraId="2F12F7A7" w14:textId="635A93BD" w:rsidR="00F928BF" w:rsidRDefault="00F928BF" w:rsidP="00232617">
      <w:pPr>
        <w:pStyle w:val="NoSpacing"/>
        <w:rPr>
          <w:rFonts w:ascii="Times New Roman" w:hAnsi="Times New Roman" w:cs="Times New Roman"/>
          <w:sz w:val="24"/>
          <w:szCs w:val="24"/>
        </w:rPr>
      </w:pPr>
      <w:r>
        <w:rPr>
          <w:rFonts w:ascii="Times New Roman" w:hAnsi="Times New Roman" w:cs="Times New Roman"/>
          <w:sz w:val="24"/>
          <w:szCs w:val="24"/>
        </w:rPr>
        <w:tab/>
        <w:t>Gas Company Repairs in Laurel Lake – Had a meeting with the gas company last week</w:t>
      </w:r>
      <w:r w:rsidR="003257CD">
        <w:rPr>
          <w:rFonts w:ascii="Times New Roman" w:hAnsi="Times New Roman" w:cs="Times New Roman"/>
          <w:sz w:val="24"/>
          <w:szCs w:val="24"/>
        </w:rPr>
        <w:t xml:space="preserve"> </w:t>
      </w:r>
      <w:r w:rsidR="00AC18AF">
        <w:rPr>
          <w:rFonts w:ascii="Times New Roman" w:hAnsi="Times New Roman" w:cs="Times New Roman"/>
          <w:sz w:val="24"/>
          <w:szCs w:val="24"/>
        </w:rPr>
        <w:t xml:space="preserve">and their contractors, Hinkels and McCoy. </w:t>
      </w:r>
      <w:r>
        <w:rPr>
          <w:rFonts w:ascii="Times New Roman" w:hAnsi="Times New Roman" w:cs="Times New Roman"/>
          <w:sz w:val="24"/>
          <w:szCs w:val="24"/>
        </w:rPr>
        <w:t xml:space="preserve">They </w:t>
      </w:r>
      <w:r w:rsidR="00AC18AF">
        <w:rPr>
          <w:rFonts w:ascii="Times New Roman" w:hAnsi="Times New Roman" w:cs="Times New Roman"/>
          <w:sz w:val="24"/>
          <w:szCs w:val="24"/>
        </w:rPr>
        <w:t xml:space="preserve">walked all the roads, several blocks of Doris Drive, and the side streets branching off of Doris. It was part of the gas companies original contract to do a half width mill and pave restoration on those roads but after walking the roads, we are actually going to have them do a full width mill and pave for the majority of Doris Drive and half width mill some of the side streets where they did work on one side of the road. That work should begin in the next couple of weeks. An inspector will be out there to watch the work full time and the gas company will post escrow. </w:t>
      </w:r>
    </w:p>
    <w:p w14:paraId="31811C05" w14:textId="04903578" w:rsidR="00AC18AF" w:rsidRDefault="00AC18AF" w:rsidP="00232617">
      <w:pPr>
        <w:pStyle w:val="NoSpacing"/>
        <w:rPr>
          <w:rFonts w:ascii="Times New Roman" w:hAnsi="Times New Roman" w:cs="Times New Roman"/>
          <w:sz w:val="24"/>
          <w:szCs w:val="24"/>
        </w:rPr>
      </w:pPr>
      <w:r>
        <w:rPr>
          <w:rFonts w:ascii="Times New Roman" w:hAnsi="Times New Roman" w:cs="Times New Roman"/>
          <w:sz w:val="24"/>
          <w:szCs w:val="24"/>
        </w:rPr>
        <w:tab/>
      </w:r>
    </w:p>
    <w:p w14:paraId="2B5FFDB5" w14:textId="46EDCA78" w:rsidR="00AC18AF" w:rsidRDefault="00AC18AF"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2023 Local Freight Impact Fund </w:t>
      </w:r>
      <w:r w:rsidR="003257CD">
        <w:rPr>
          <w:rFonts w:ascii="Times New Roman" w:hAnsi="Times New Roman" w:cs="Times New Roman"/>
          <w:sz w:val="24"/>
          <w:szCs w:val="24"/>
        </w:rPr>
        <w:t>–</w:t>
      </w:r>
      <w:r>
        <w:rPr>
          <w:rFonts w:ascii="Times New Roman" w:hAnsi="Times New Roman" w:cs="Times New Roman"/>
          <w:sz w:val="24"/>
          <w:szCs w:val="24"/>
        </w:rPr>
        <w:t xml:space="preserve"> </w:t>
      </w:r>
      <w:r w:rsidR="003257CD">
        <w:rPr>
          <w:rFonts w:ascii="Times New Roman" w:hAnsi="Times New Roman" w:cs="Times New Roman"/>
          <w:sz w:val="24"/>
          <w:szCs w:val="24"/>
        </w:rPr>
        <w:t xml:space="preserve">Applications are coming up and a proposal was submitted. We have some </w:t>
      </w:r>
      <w:r w:rsidR="00076E9E">
        <w:rPr>
          <w:rFonts w:ascii="Times New Roman" w:hAnsi="Times New Roman" w:cs="Times New Roman"/>
          <w:sz w:val="24"/>
          <w:szCs w:val="24"/>
        </w:rPr>
        <w:t>time,</w:t>
      </w:r>
      <w:r w:rsidR="003257CD">
        <w:rPr>
          <w:rFonts w:ascii="Times New Roman" w:hAnsi="Times New Roman" w:cs="Times New Roman"/>
          <w:sz w:val="24"/>
          <w:szCs w:val="24"/>
        </w:rPr>
        <w:t xml:space="preserve"> but we need to discuss what roads soon because we will have to get our traffic counters up for a week or two</w:t>
      </w:r>
      <w:r w:rsidR="00076E9E">
        <w:rPr>
          <w:rFonts w:ascii="Times New Roman" w:hAnsi="Times New Roman" w:cs="Times New Roman"/>
          <w:sz w:val="24"/>
          <w:szCs w:val="24"/>
        </w:rPr>
        <w:t xml:space="preserve"> before we can submit the application. Mr. Di Cosmo’s original recommendation was Strawberry but </w:t>
      </w:r>
      <w:r w:rsidR="005D4A17">
        <w:rPr>
          <w:rFonts w:ascii="Times New Roman" w:hAnsi="Times New Roman" w:cs="Times New Roman"/>
          <w:sz w:val="24"/>
          <w:szCs w:val="24"/>
        </w:rPr>
        <w:t xml:space="preserve">if there are any other roads we can look at that. </w:t>
      </w:r>
    </w:p>
    <w:p w14:paraId="2B7D345D" w14:textId="2C0C51F8" w:rsidR="005D4A17" w:rsidRDefault="005D4A17" w:rsidP="00232617">
      <w:pPr>
        <w:pStyle w:val="NoSpacing"/>
        <w:rPr>
          <w:rFonts w:ascii="Times New Roman" w:hAnsi="Times New Roman" w:cs="Times New Roman"/>
          <w:sz w:val="24"/>
          <w:szCs w:val="24"/>
        </w:rPr>
      </w:pPr>
      <w:r>
        <w:rPr>
          <w:rFonts w:ascii="Times New Roman" w:hAnsi="Times New Roman" w:cs="Times New Roman"/>
          <w:sz w:val="24"/>
          <w:szCs w:val="24"/>
        </w:rPr>
        <w:lastRenderedPageBreak/>
        <w:tab/>
        <w:t xml:space="preserve">Mayor Vizzard asked if the grant can be used for new roads. Possibly divert the traffic around Port Norris. Down Strawberry and follow the walkway to High St. PSG is willing to give us the walkway. </w:t>
      </w:r>
    </w:p>
    <w:p w14:paraId="6FB15249" w14:textId="00AEA765" w:rsidR="005D4A17" w:rsidRDefault="005D4A17" w:rsidP="00232617">
      <w:pPr>
        <w:pStyle w:val="NoSpacing"/>
        <w:rPr>
          <w:rFonts w:ascii="Times New Roman" w:hAnsi="Times New Roman" w:cs="Times New Roman"/>
          <w:sz w:val="24"/>
          <w:szCs w:val="24"/>
        </w:rPr>
      </w:pPr>
    </w:p>
    <w:p w14:paraId="47587E52" w14:textId="3A6951AC" w:rsidR="005D4A17" w:rsidRDefault="005D4A17"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Mr. DiCosmo said yes it can be used for new construction. </w:t>
      </w:r>
    </w:p>
    <w:p w14:paraId="756EFD36" w14:textId="4790B671" w:rsidR="005D4A17" w:rsidRDefault="005D4A17" w:rsidP="00232617">
      <w:pPr>
        <w:pStyle w:val="NoSpacing"/>
        <w:rPr>
          <w:rFonts w:ascii="Times New Roman" w:hAnsi="Times New Roman" w:cs="Times New Roman"/>
          <w:sz w:val="24"/>
          <w:szCs w:val="24"/>
        </w:rPr>
      </w:pPr>
    </w:p>
    <w:p w14:paraId="15B3EE3C" w14:textId="15DE1338" w:rsidR="005D4A17" w:rsidRDefault="005D4A17" w:rsidP="00232617">
      <w:pPr>
        <w:pStyle w:val="NoSpacing"/>
        <w:rPr>
          <w:rFonts w:ascii="Times New Roman" w:hAnsi="Times New Roman" w:cs="Times New Roman"/>
          <w:sz w:val="24"/>
          <w:szCs w:val="24"/>
        </w:rPr>
      </w:pPr>
      <w:r>
        <w:rPr>
          <w:rFonts w:ascii="Times New Roman" w:hAnsi="Times New Roman" w:cs="Times New Roman"/>
          <w:sz w:val="24"/>
          <w:szCs w:val="24"/>
        </w:rPr>
        <w:tab/>
        <w:t>Discussion continued as to the possibility of a new road diverting traffic away from coming through town and different options for the roadway.</w:t>
      </w:r>
    </w:p>
    <w:p w14:paraId="03940352" w14:textId="60500833" w:rsidR="005D4A17" w:rsidRDefault="005D4A17" w:rsidP="00232617">
      <w:pPr>
        <w:pStyle w:val="NoSpacing"/>
        <w:rPr>
          <w:rFonts w:ascii="Times New Roman" w:hAnsi="Times New Roman" w:cs="Times New Roman"/>
          <w:sz w:val="24"/>
          <w:szCs w:val="24"/>
        </w:rPr>
      </w:pPr>
    </w:p>
    <w:p w14:paraId="79577B31" w14:textId="3E9ABB34" w:rsidR="005D4A17" w:rsidRDefault="005D4A17"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Mr. DiCosmo stressed that it </w:t>
      </w:r>
      <w:r w:rsidR="00687C62">
        <w:rPr>
          <w:rFonts w:ascii="Times New Roman" w:hAnsi="Times New Roman" w:cs="Times New Roman"/>
          <w:sz w:val="24"/>
          <w:szCs w:val="24"/>
        </w:rPr>
        <w:t>would</w:t>
      </w:r>
      <w:r>
        <w:rPr>
          <w:rFonts w:ascii="Times New Roman" w:hAnsi="Times New Roman" w:cs="Times New Roman"/>
          <w:sz w:val="24"/>
          <w:szCs w:val="24"/>
        </w:rPr>
        <w:t xml:space="preserve"> require major excavation </w:t>
      </w:r>
      <w:r w:rsidR="00687C62">
        <w:rPr>
          <w:rFonts w:ascii="Times New Roman" w:hAnsi="Times New Roman" w:cs="Times New Roman"/>
          <w:sz w:val="24"/>
          <w:szCs w:val="24"/>
        </w:rPr>
        <w:t xml:space="preserve">to support the trucks. It would probably require another bridge and major environmental mitigation. </w:t>
      </w:r>
    </w:p>
    <w:p w14:paraId="510C9E25" w14:textId="01861881" w:rsidR="00687C62" w:rsidRDefault="00687C62" w:rsidP="00232617">
      <w:pPr>
        <w:pStyle w:val="NoSpacing"/>
        <w:rPr>
          <w:rFonts w:ascii="Times New Roman" w:hAnsi="Times New Roman" w:cs="Times New Roman"/>
          <w:sz w:val="24"/>
          <w:szCs w:val="24"/>
        </w:rPr>
      </w:pPr>
      <w:r>
        <w:rPr>
          <w:rFonts w:ascii="Times New Roman" w:hAnsi="Times New Roman" w:cs="Times New Roman"/>
          <w:sz w:val="24"/>
          <w:szCs w:val="24"/>
        </w:rPr>
        <w:tab/>
      </w:r>
    </w:p>
    <w:p w14:paraId="1066C271" w14:textId="1EDB419F" w:rsidR="00687C62" w:rsidRDefault="00687C62" w:rsidP="00232617">
      <w:pPr>
        <w:pStyle w:val="NoSpacing"/>
        <w:rPr>
          <w:rFonts w:ascii="Times New Roman" w:hAnsi="Times New Roman" w:cs="Times New Roman"/>
          <w:sz w:val="24"/>
          <w:szCs w:val="24"/>
        </w:rPr>
      </w:pPr>
      <w:r>
        <w:rPr>
          <w:rFonts w:ascii="Times New Roman" w:hAnsi="Times New Roman" w:cs="Times New Roman"/>
          <w:sz w:val="24"/>
          <w:szCs w:val="24"/>
        </w:rPr>
        <w:tab/>
        <w:t>Mayor Vizzard agreed but felt that because the walking path already exist.</w:t>
      </w:r>
    </w:p>
    <w:p w14:paraId="5C7137F1" w14:textId="7E7C07D1" w:rsidR="00687C62" w:rsidRDefault="00687C62" w:rsidP="00232617">
      <w:pPr>
        <w:pStyle w:val="NoSpacing"/>
        <w:rPr>
          <w:rFonts w:ascii="Times New Roman" w:hAnsi="Times New Roman" w:cs="Times New Roman"/>
          <w:sz w:val="24"/>
          <w:szCs w:val="24"/>
        </w:rPr>
      </w:pPr>
    </w:p>
    <w:p w14:paraId="46265019" w14:textId="56611A80" w:rsidR="00687C62" w:rsidRDefault="00687C62"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Mr. DiCosmo said that the footprint would need to be much wider than the walking path. This would take a long time and would probably need to be multiple phases. It is going to take a lot of mitigation. </w:t>
      </w:r>
    </w:p>
    <w:p w14:paraId="66428CB2" w14:textId="37A52D65" w:rsidR="00687C62" w:rsidRDefault="00687C62" w:rsidP="00232617">
      <w:pPr>
        <w:pStyle w:val="NoSpacing"/>
        <w:rPr>
          <w:rFonts w:ascii="Times New Roman" w:hAnsi="Times New Roman" w:cs="Times New Roman"/>
          <w:sz w:val="24"/>
          <w:szCs w:val="24"/>
        </w:rPr>
      </w:pPr>
      <w:r>
        <w:rPr>
          <w:rFonts w:ascii="Times New Roman" w:hAnsi="Times New Roman" w:cs="Times New Roman"/>
          <w:sz w:val="24"/>
          <w:szCs w:val="24"/>
        </w:rPr>
        <w:tab/>
      </w:r>
    </w:p>
    <w:p w14:paraId="56CB58FA" w14:textId="1E831CC4" w:rsidR="00687C62" w:rsidRDefault="00687C62" w:rsidP="00232617">
      <w:pPr>
        <w:pStyle w:val="NoSpacing"/>
        <w:rPr>
          <w:rFonts w:ascii="Times New Roman" w:hAnsi="Times New Roman" w:cs="Times New Roman"/>
          <w:sz w:val="24"/>
          <w:szCs w:val="24"/>
        </w:rPr>
      </w:pPr>
      <w:r>
        <w:rPr>
          <w:rFonts w:ascii="Times New Roman" w:hAnsi="Times New Roman" w:cs="Times New Roman"/>
          <w:sz w:val="24"/>
          <w:szCs w:val="24"/>
        </w:rPr>
        <w:tab/>
        <w:t xml:space="preserve">Mayor Vizzard said he had confidence in Mr. DiCosmo and Remington &amp; Vernick to handle the project. </w:t>
      </w:r>
    </w:p>
    <w:p w14:paraId="26F33EFB" w14:textId="5CC3EA5D" w:rsidR="00687C62" w:rsidRDefault="00687C62" w:rsidP="00232617">
      <w:pPr>
        <w:pStyle w:val="NoSpacing"/>
        <w:rPr>
          <w:rFonts w:ascii="Times New Roman" w:hAnsi="Times New Roman" w:cs="Times New Roman"/>
          <w:sz w:val="24"/>
          <w:szCs w:val="24"/>
        </w:rPr>
      </w:pPr>
    </w:p>
    <w:p w14:paraId="6302E10D" w14:textId="086DFE42" w:rsidR="00687C62" w:rsidRDefault="00687C62" w:rsidP="00232617">
      <w:pPr>
        <w:pStyle w:val="NoSpacing"/>
        <w:rPr>
          <w:rFonts w:ascii="Times New Roman" w:hAnsi="Times New Roman" w:cs="Times New Roman"/>
          <w:sz w:val="24"/>
          <w:szCs w:val="24"/>
        </w:rPr>
      </w:pPr>
      <w:r>
        <w:rPr>
          <w:rFonts w:ascii="Times New Roman" w:hAnsi="Times New Roman" w:cs="Times New Roman"/>
          <w:sz w:val="24"/>
          <w:szCs w:val="24"/>
        </w:rPr>
        <w:tab/>
        <w:t>Committeeman Klaudi said he had a note from Robert Welch. He says the head of the County OEM is stepping down</w:t>
      </w:r>
      <w:r w:rsidR="00803AA2">
        <w:rPr>
          <w:rFonts w:ascii="Times New Roman" w:hAnsi="Times New Roman" w:cs="Times New Roman"/>
          <w:sz w:val="24"/>
          <w:szCs w:val="24"/>
        </w:rPr>
        <w:t xml:space="preserve"> so there will be a temporary OEM for now. Mr. Welch said the County is also on his back about getting the Hazard Mitigation Plan. I do see that it is on the agenda. </w:t>
      </w:r>
    </w:p>
    <w:p w14:paraId="7EBFDC40" w14:textId="1A1D72DB" w:rsidR="00803AA2" w:rsidRDefault="00803AA2" w:rsidP="00232617">
      <w:pPr>
        <w:pStyle w:val="NoSpacing"/>
        <w:rPr>
          <w:rFonts w:ascii="Times New Roman" w:hAnsi="Times New Roman" w:cs="Times New Roman"/>
          <w:sz w:val="24"/>
          <w:szCs w:val="24"/>
        </w:rPr>
      </w:pPr>
      <w:r>
        <w:rPr>
          <w:rFonts w:ascii="Times New Roman" w:hAnsi="Times New Roman" w:cs="Times New Roman"/>
          <w:sz w:val="24"/>
          <w:szCs w:val="24"/>
        </w:rPr>
        <w:tab/>
      </w:r>
    </w:p>
    <w:p w14:paraId="76CBEB5C" w14:textId="57BA2F29" w:rsidR="00803AA2" w:rsidRDefault="00803AA2" w:rsidP="00232617">
      <w:pPr>
        <w:pStyle w:val="NoSpacing"/>
        <w:rPr>
          <w:rFonts w:ascii="Times New Roman" w:hAnsi="Times New Roman" w:cs="Times New Roman"/>
          <w:sz w:val="24"/>
          <w:szCs w:val="24"/>
        </w:rPr>
      </w:pPr>
      <w:r>
        <w:rPr>
          <w:rFonts w:ascii="Times New Roman" w:hAnsi="Times New Roman" w:cs="Times New Roman"/>
          <w:sz w:val="24"/>
          <w:szCs w:val="24"/>
        </w:rPr>
        <w:tab/>
      </w:r>
      <w:r w:rsidR="00D13A1C">
        <w:rPr>
          <w:rFonts w:ascii="Times New Roman" w:hAnsi="Times New Roman" w:cs="Times New Roman"/>
          <w:sz w:val="24"/>
          <w:szCs w:val="24"/>
        </w:rPr>
        <w:t>The mayor</w:t>
      </w:r>
      <w:r>
        <w:rPr>
          <w:rFonts w:ascii="Times New Roman" w:hAnsi="Times New Roman" w:cs="Times New Roman"/>
          <w:sz w:val="24"/>
          <w:szCs w:val="24"/>
        </w:rPr>
        <w:t xml:space="preserve"> said initially he wasn’t sure what that all involved but he </w:t>
      </w:r>
      <w:r w:rsidR="00D13A1C">
        <w:rPr>
          <w:rFonts w:ascii="Times New Roman" w:hAnsi="Times New Roman" w:cs="Times New Roman"/>
          <w:sz w:val="24"/>
          <w:szCs w:val="24"/>
        </w:rPr>
        <w:t xml:space="preserve">read over everything and feels it’s ok to </w:t>
      </w:r>
      <w:proofErr w:type="gramStart"/>
      <w:r w:rsidR="00D13A1C">
        <w:rPr>
          <w:rFonts w:ascii="Times New Roman" w:hAnsi="Times New Roman" w:cs="Times New Roman"/>
          <w:sz w:val="24"/>
          <w:szCs w:val="24"/>
        </w:rPr>
        <w:t>put</w:t>
      </w:r>
      <w:proofErr w:type="gramEnd"/>
      <w:r w:rsidR="00D13A1C">
        <w:rPr>
          <w:rFonts w:ascii="Times New Roman" w:hAnsi="Times New Roman" w:cs="Times New Roman"/>
          <w:sz w:val="24"/>
          <w:szCs w:val="24"/>
        </w:rPr>
        <w:t xml:space="preserve"> on for Thursday night. </w:t>
      </w:r>
    </w:p>
    <w:p w14:paraId="1507FCBE" w14:textId="382C61CF" w:rsidR="00232617" w:rsidRDefault="00232617" w:rsidP="00232617">
      <w:pPr>
        <w:pStyle w:val="NoSpacing"/>
        <w:rPr>
          <w:rFonts w:ascii="Times New Roman" w:hAnsi="Times New Roman" w:cs="Times New Roman"/>
          <w:sz w:val="24"/>
          <w:szCs w:val="24"/>
        </w:rPr>
      </w:pPr>
    </w:p>
    <w:p w14:paraId="19B101D1" w14:textId="77777777" w:rsidR="00D13A1C" w:rsidRDefault="00D13A1C" w:rsidP="00232617">
      <w:pPr>
        <w:pStyle w:val="NoSpacing"/>
        <w:rPr>
          <w:rFonts w:ascii="Times New Roman" w:hAnsi="Times New Roman" w:cs="Times New Roman"/>
          <w:sz w:val="24"/>
          <w:szCs w:val="24"/>
        </w:rPr>
      </w:pPr>
    </w:p>
    <w:p w14:paraId="52150386" w14:textId="06B2AC37" w:rsidR="00951EF1" w:rsidRDefault="00951EF1" w:rsidP="0089155D">
      <w:pPr>
        <w:pStyle w:val="NoSpacing"/>
        <w:rPr>
          <w:rFonts w:ascii="Times New Roman" w:hAnsi="Times New Roman" w:cs="Times New Roman"/>
          <w:sz w:val="24"/>
          <w:szCs w:val="24"/>
        </w:rPr>
      </w:pPr>
      <w:r>
        <w:rPr>
          <w:rFonts w:ascii="Times New Roman" w:hAnsi="Times New Roman" w:cs="Times New Roman"/>
          <w:sz w:val="24"/>
          <w:szCs w:val="24"/>
        </w:rPr>
        <w:tab/>
        <w:t>Mayor moved on to correspondence</w:t>
      </w:r>
    </w:p>
    <w:p w14:paraId="0B85CB5D" w14:textId="26D76D5A" w:rsidR="00E644D6" w:rsidRDefault="00E644D6" w:rsidP="0089155D">
      <w:pPr>
        <w:pStyle w:val="NoSpacing"/>
        <w:rPr>
          <w:rFonts w:ascii="Times New Roman" w:hAnsi="Times New Roman" w:cs="Times New Roman"/>
          <w:sz w:val="24"/>
          <w:szCs w:val="24"/>
        </w:rPr>
      </w:pPr>
    </w:p>
    <w:p w14:paraId="7D7AC2F9" w14:textId="53090BBD" w:rsid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1.</w:t>
      </w:r>
      <w:r w:rsidRPr="00D13A1C">
        <w:rPr>
          <w:rFonts w:ascii="Times New Roman" w:hAnsi="Times New Roman" w:cs="Times New Roman"/>
          <w:sz w:val="24"/>
          <w:szCs w:val="24"/>
        </w:rPr>
        <w:tab/>
        <w:t xml:space="preserve">Correspondence from Mr. Eduard Gibert Renart requesting the purchase of </w:t>
      </w:r>
      <w:r w:rsidRPr="00D13A1C">
        <w:rPr>
          <w:rFonts w:ascii="Times New Roman" w:hAnsi="Times New Roman" w:cs="Times New Roman"/>
          <w:sz w:val="24"/>
          <w:szCs w:val="24"/>
        </w:rPr>
        <w:tab/>
        <w:t xml:space="preserve">municipal lien on property at 1301 Lakeshore Dr., Block 58, lot 509. </w:t>
      </w:r>
    </w:p>
    <w:p w14:paraId="1D144580" w14:textId="2DBB124C" w:rsidR="00D13A1C" w:rsidRDefault="00D13A1C" w:rsidP="00D13A1C">
      <w:pPr>
        <w:pStyle w:val="NoSpacing"/>
        <w:ind w:left="1080"/>
        <w:rPr>
          <w:rFonts w:ascii="Times New Roman" w:hAnsi="Times New Roman" w:cs="Times New Roman"/>
          <w:sz w:val="24"/>
          <w:szCs w:val="24"/>
        </w:rPr>
      </w:pPr>
    </w:p>
    <w:p w14:paraId="7CB9BC6E" w14:textId="4294B2CF" w:rsidR="00D13A1C" w:rsidRDefault="00D13A1C" w:rsidP="00D13A1C">
      <w:pPr>
        <w:pStyle w:val="NoSpacing"/>
        <w:ind w:left="1080"/>
        <w:rPr>
          <w:rFonts w:ascii="Times New Roman" w:hAnsi="Times New Roman" w:cs="Times New Roman"/>
          <w:sz w:val="24"/>
          <w:szCs w:val="24"/>
        </w:rPr>
      </w:pPr>
      <w:r>
        <w:rPr>
          <w:rFonts w:ascii="Times New Roman" w:hAnsi="Times New Roman" w:cs="Times New Roman"/>
          <w:sz w:val="24"/>
          <w:szCs w:val="24"/>
        </w:rPr>
        <w:tab/>
        <w:t xml:space="preserve">The clerk clarified that Mr. Renart had previously come before the Committee with a list of properties he was interested in for the purchase of liens. The committee asked him to narrow the list down. He came back with three properties, but this property was the only one with an active lien. </w:t>
      </w:r>
    </w:p>
    <w:p w14:paraId="5D9C83A4" w14:textId="58731F9D" w:rsidR="00D13A1C" w:rsidRDefault="00D13A1C" w:rsidP="00D13A1C">
      <w:pPr>
        <w:pStyle w:val="NoSpacing"/>
        <w:ind w:left="1080"/>
        <w:rPr>
          <w:rFonts w:ascii="Times New Roman" w:hAnsi="Times New Roman" w:cs="Times New Roman"/>
          <w:sz w:val="24"/>
          <w:szCs w:val="24"/>
        </w:rPr>
      </w:pPr>
    </w:p>
    <w:p w14:paraId="5390BF99" w14:textId="28BA609F" w:rsidR="00D13A1C" w:rsidRPr="00D13A1C" w:rsidRDefault="00D13A1C" w:rsidP="00D13A1C">
      <w:pPr>
        <w:pStyle w:val="NoSpacing"/>
        <w:ind w:left="1080"/>
        <w:rPr>
          <w:rFonts w:ascii="Times New Roman" w:hAnsi="Times New Roman" w:cs="Times New Roman"/>
          <w:sz w:val="24"/>
          <w:szCs w:val="24"/>
          <w:u w:val="single"/>
        </w:rPr>
      </w:pPr>
      <w:r>
        <w:rPr>
          <w:rFonts w:ascii="Times New Roman" w:hAnsi="Times New Roman" w:cs="Times New Roman"/>
          <w:sz w:val="24"/>
          <w:szCs w:val="24"/>
        </w:rPr>
        <w:tab/>
        <w:t xml:space="preserve">The Committee agreed to add to Thursday’s agenda. </w:t>
      </w:r>
    </w:p>
    <w:p w14:paraId="6996C0B1" w14:textId="77777777" w:rsidR="00D13A1C" w:rsidRPr="00D13A1C" w:rsidRDefault="00D13A1C" w:rsidP="00D13A1C">
      <w:pPr>
        <w:pStyle w:val="NoSpacing"/>
        <w:ind w:left="1080"/>
        <w:rPr>
          <w:rFonts w:ascii="Times New Roman" w:hAnsi="Times New Roman" w:cs="Times New Roman"/>
          <w:sz w:val="24"/>
          <w:szCs w:val="24"/>
        </w:rPr>
      </w:pPr>
    </w:p>
    <w:p w14:paraId="576B386A" w14:textId="74A209DE" w:rsid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2.</w:t>
      </w:r>
      <w:r w:rsidRPr="00D13A1C">
        <w:rPr>
          <w:rFonts w:ascii="Times New Roman" w:hAnsi="Times New Roman" w:cs="Times New Roman"/>
          <w:sz w:val="24"/>
          <w:szCs w:val="24"/>
        </w:rPr>
        <w:tab/>
        <w:t xml:space="preserve">Correspondence from Bonnie Clendaniel. Her mother passed away and had a </w:t>
      </w:r>
      <w:r w:rsidRPr="00D13A1C">
        <w:rPr>
          <w:rFonts w:ascii="Times New Roman" w:hAnsi="Times New Roman" w:cs="Times New Roman"/>
          <w:sz w:val="24"/>
          <w:szCs w:val="24"/>
        </w:rPr>
        <w:tab/>
        <w:t xml:space="preserve">Bayshore Housing grant. Ms. Clendaniel was provided with the Bayshore payoff </w:t>
      </w:r>
      <w:r>
        <w:rPr>
          <w:rFonts w:ascii="Times New Roman" w:hAnsi="Times New Roman" w:cs="Times New Roman"/>
          <w:sz w:val="24"/>
          <w:szCs w:val="24"/>
        </w:rPr>
        <w:tab/>
      </w:r>
      <w:r w:rsidRPr="00D13A1C">
        <w:rPr>
          <w:rFonts w:ascii="Times New Roman" w:hAnsi="Times New Roman" w:cs="Times New Roman"/>
          <w:sz w:val="24"/>
          <w:szCs w:val="24"/>
        </w:rPr>
        <w:t xml:space="preserve">figure. Ms. Clendaniel is asking for permission to pay interest accrued so far, or </w:t>
      </w:r>
      <w:r>
        <w:rPr>
          <w:rFonts w:ascii="Times New Roman" w:hAnsi="Times New Roman" w:cs="Times New Roman"/>
          <w:sz w:val="24"/>
          <w:szCs w:val="24"/>
        </w:rPr>
        <w:tab/>
      </w:r>
      <w:r w:rsidRPr="00D13A1C">
        <w:rPr>
          <w:rFonts w:ascii="Times New Roman" w:hAnsi="Times New Roman" w:cs="Times New Roman"/>
          <w:sz w:val="24"/>
          <w:szCs w:val="24"/>
        </w:rPr>
        <w:t xml:space="preserve">some of the principle, or monthly payments for some of the debt. Total due </w:t>
      </w:r>
      <w:r>
        <w:rPr>
          <w:rFonts w:ascii="Times New Roman" w:hAnsi="Times New Roman" w:cs="Times New Roman"/>
          <w:sz w:val="24"/>
          <w:szCs w:val="24"/>
        </w:rPr>
        <w:tab/>
      </w:r>
      <w:r w:rsidRPr="00D13A1C">
        <w:rPr>
          <w:rFonts w:ascii="Times New Roman" w:hAnsi="Times New Roman" w:cs="Times New Roman"/>
          <w:sz w:val="24"/>
          <w:szCs w:val="24"/>
        </w:rPr>
        <w:t xml:space="preserve">as of 9/30/22 was $18,337.71. </w:t>
      </w:r>
    </w:p>
    <w:p w14:paraId="07617AB8" w14:textId="41AD9C11" w:rsidR="00956BDE" w:rsidRDefault="00956BDE" w:rsidP="00D13A1C">
      <w:pPr>
        <w:pStyle w:val="NoSpacing"/>
        <w:ind w:left="1080"/>
        <w:rPr>
          <w:rFonts w:ascii="Times New Roman" w:hAnsi="Times New Roman" w:cs="Times New Roman"/>
          <w:sz w:val="24"/>
          <w:szCs w:val="24"/>
        </w:rPr>
      </w:pPr>
    </w:p>
    <w:p w14:paraId="3C490CFF" w14:textId="588AE317" w:rsidR="00956BDE" w:rsidRDefault="00956BDE" w:rsidP="00D13A1C">
      <w:pPr>
        <w:pStyle w:val="NoSpacing"/>
        <w:ind w:left="1080"/>
        <w:rPr>
          <w:rFonts w:ascii="Times New Roman" w:hAnsi="Times New Roman" w:cs="Times New Roman"/>
          <w:sz w:val="24"/>
          <w:szCs w:val="24"/>
        </w:rPr>
      </w:pPr>
      <w:r>
        <w:rPr>
          <w:rFonts w:ascii="Times New Roman" w:hAnsi="Times New Roman" w:cs="Times New Roman"/>
          <w:sz w:val="24"/>
          <w:szCs w:val="24"/>
        </w:rPr>
        <w:tab/>
        <w:t xml:space="preserve">The Mayor stated that he read this over earlier and said he feels sorry for these people. They really got bamboozled by some of the previous people here. Mayor suggested maybe we should just take the interest. It seems that it was more in the best interest of the one that wrote these grants rather than the best interest of the residents. He would leave it up to the other committee members. </w:t>
      </w:r>
    </w:p>
    <w:p w14:paraId="6336E06A" w14:textId="4B4C3466" w:rsidR="00956BDE" w:rsidRDefault="00956BDE" w:rsidP="00D13A1C">
      <w:pPr>
        <w:pStyle w:val="NoSpacing"/>
        <w:ind w:left="1080"/>
        <w:rPr>
          <w:rFonts w:ascii="Times New Roman" w:hAnsi="Times New Roman" w:cs="Times New Roman"/>
          <w:sz w:val="24"/>
          <w:szCs w:val="24"/>
        </w:rPr>
      </w:pPr>
    </w:p>
    <w:p w14:paraId="45830A7E" w14:textId="1B09A399" w:rsidR="00956BDE" w:rsidRDefault="00956BDE" w:rsidP="00D13A1C">
      <w:pPr>
        <w:pStyle w:val="NoSpacing"/>
        <w:ind w:left="1080"/>
        <w:rPr>
          <w:rFonts w:ascii="Times New Roman" w:hAnsi="Times New Roman" w:cs="Times New Roman"/>
          <w:sz w:val="24"/>
          <w:szCs w:val="24"/>
        </w:rPr>
      </w:pPr>
      <w:r>
        <w:rPr>
          <w:rFonts w:ascii="Times New Roman" w:hAnsi="Times New Roman" w:cs="Times New Roman"/>
          <w:sz w:val="24"/>
          <w:szCs w:val="24"/>
        </w:rPr>
        <w:tab/>
        <w:t xml:space="preserve">Committeeman Klaudi said he wasn’t too familiar with these grants. </w:t>
      </w:r>
    </w:p>
    <w:p w14:paraId="1103CCFA" w14:textId="59DB5DD3" w:rsidR="00956BDE" w:rsidRDefault="00956BDE" w:rsidP="00D13A1C">
      <w:pPr>
        <w:pStyle w:val="NoSpacing"/>
        <w:ind w:left="1080"/>
        <w:rPr>
          <w:rFonts w:ascii="Times New Roman" w:hAnsi="Times New Roman" w:cs="Times New Roman"/>
          <w:sz w:val="24"/>
          <w:szCs w:val="24"/>
        </w:rPr>
      </w:pPr>
    </w:p>
    <w:p w14:paraId="4FAB3AAC" w14:textId="60CD7015" w:rsidR="00956BDE" w:rsidRDefault="00956BDE" w:rsidP="00D13A1C">
      <w:pPr>
        <w:pStyle w:val="NoSpacing"/>
        <w:ind w:left="1080"/>
        <w:rPr>
          <w:rFonts w:ascii="Times New Roman" w:hAnsi="Times New Roman" w:cs="Times New Roman"/>
          <w:sz w:val="24"/>
          <w:szCs w:val="24"/>
        </w:rPr>
      </w:pPr>
      <w:r>
        <w:rPr>
          <w:rFonts w:ascii="Times New Roman" w:hAnsi="Times New Roman" w:cs="Times New Roman"/>
          <w:sz w:val="24"/>
          <w:szCs w:val="24"/>
        </w:rPr>
        <w:tab/>
        <w:t xml:space="preserve">The Clerk explained how the grants worked and shared the principal and interest figures to date. Pointing out that it was still accumulating interest every day. </w:t>
      </w:r>
    </w:p>
    <w:p w14:paraId="4451B8D6" w14:textId="0E2CB01A" w:rsidR="00956BDE" w:rsidRDefault="00956BDE" w:rsidP="00D13A1C">
      <w:pPr>
        <w:pStyle w:val="NoSpacing"/>
        <w:ind w:left="1080"/>
        <w:rPr>
          <w:rFonts w:ascii="Times New Roman" w:hAnsi="Times New Roman" w:cs="Times New Roman"/>
          <w:sz w:val="24"/>
          <w:szCs w:val="24"/>
        </w:rPr>
      </w:pPr>
    </w:p>
    <w:p w14:paraId="636C9E6C" w14:textId="71F54258" w:rsidR="00956BDE" w:rsidRPr="00D13A1C" w:rsidRDefault="00956BDE" w:rsidP="00D13A1C">
      <w:pPr>
        <w:pStyle w:val="NoSpacing"/>
        <w:ind w:left="1080"/>
        <w:rPr>
          <w:rFonts w:ascii="Times New Roman" w:hAnsi="Times New Roman" w:cs="Times New Roman"/>
          <w:sz w:val="24"/>
          <w:szCs w:val="24"/>
          <w:u w:val="single"/>
        </w:rPr>
      </w:pPr>
      <w:r>
        <w:rPr>
          <w:rFonts w:ascii="Times New Roman" w:hAnsi="Times New Roman" w:cs="Times New Roman"/>
          <w:sz w:val="24"/>
          <w:szCs w:val="24"/>
        </w:rPr>
        <w:tab/>
        <w:t xml:space="preserve">The Committee agreed they didn’t like the terms of the grant and would like to help her. Further discussion would be required. </w:t>
      </w:r>
    </w:p>
    <w:p w14:paraId="47602CD9" w14:textId="77777777" w:rsidR="00D13A1C" w:rsidRPr="00D13A1C" w:rsidRDefault="00D13A1C" w:rsidP="00D13A1C">
      <w:pPr>
        <w:pStyle w:val="NoSpacing"/>
        <w:ind w:left="1080"/>
        <w:rPr>
          <w:rFonts w:ascii="Times New Roman" w:hAnsi="Times New Roman" w:cs="Times New Roman"/>
          <w:sz w:val="24"/>
          <w:szCs w:val="24"/>
          <w:u w:val="single"/>
        </w:rPr>
      </w:pPr>
    </w:p>
    <w:p w14:paraId="4FA561B7" w14:textId="53E467FF" w:rsid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lastRenderedPageBreak/>
        <w:t>3.</w:t>
      </w:r>
      <w:r w:rsidRPr="00D13A1C">
        <w:rPr>
          <w:rFonts w:ascii="Times New Roman" w:hAnsi="Times New Roman" w:cs="Times New Roman"/>
          <w:sz w:val="24"/>
          <w:szCs w:val="24"/>
        </w:rPr>
        <w:tab/>
        <w:t xml:space="preserve">Request from John Dayton of Highland St. in Mauricetown to join the </w:t>
      </w:r>
      <w:r w:rsidRPr="00D13A1C">
        <w:rPr>
          <w:rFonts w:ascii="Times New Roman" w:hAnsi="Times New Roman" w:cs="Times New Roman"/>
          <w:sz w:val="24"/>
          <w:szCs w:val="24"/>
        </w:rPr>
        <w:tab/>
        <w:t xml:space="preserve">Environmental Commission. </w:t>
      </w:r>
    </w:p>
    <w:p w14:paraId="7C7695C6" w14:textId="6C5CBB99" w:rsidR="008A30A2" w:rsidRDefault="008A30A2" w:rsidP="00D13A1C">
      <w:pPr>
        <w:pStyle w:val="NoSpacing"/>
        <w:ind w:left="1080"/>
        <w:rPr>
          <w:rFonts w:ascii="Times New Roman" w:hAnsi="Times New Roman" w:cs="Times New Roman"/>
          <w:sz w:val="24"/>
          <w:szCs w:val="24"/>
        </w:rPr>
      </w:pPr>
    </w:p>
    <w:p w14:paraId="16A27E01" w14:textId="34328A83" w:rsidR="00D13A1C" w:rsidRDefault="008A30A2" w:rsidP="00D13A1C">
      <w:pPr>
        <w:pStyle w:val="NoSpacing"/>
        <w:ind w:left="1080"/>
        <w:rPr>
          <w:rFonts w:ascii="Times New Roman" w:hAnsi="Times New Roman" w:cs="Times New Roman"/>
          <w:sz w:val="24"/>
          <w:szCs w:val="24"/>
        </w:rPr>
      </w:pPr>
      <w:r>
        <w:rPr>
          <w:rFonts w:ascii="Times New Roman" w:hAnsi="Times New Roman" w:cs="Times New Roman"/>
          <w:sz w:val="24"/>
          <w:szCs w:val="24"/>
        </w:rPr>
        <w:tab/>
        <w:t xml:space="preserve">The Committee agreed to have it on Thursday night. </w:t>
      </w:r>
    </w:p>
    <w:p w14:paraId="06B0D5B9" w14:textId="77777777" w:rsidR="008A30A2" w:rsidRPr="00D13A1C" w:rsidRDefault="008A30A2" w:rsidP="00D13A1C">
      <w:pPr>
        <w:pStyle w:val="NoSpacing"/>
        <w:ind w:left="1080"/>
        <w:rPr>
          <w:rFonts w:ascii="Times New Roman" w:hAnsi="Times New Roman" w:cs="Times New Roman"/>
          <w:sz w:val="24"/>
          <w:szCs w:val="24"/>
          <w:u w:val="single"/>
        </w:rPr>
      </w:pPr>
    </w:p>
    <w:p w14:paraId="72C89BA4" w14:textId="582FC320" w:rsidR="00D13A1C" w:rsidRP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4.</w:t>
      </w:r>
      <w:r w:rsidRPr="00D13A1C">
        <w:rPr>
          <w:rFonts w:ascii="Times New Roman" w:hAnsi="Times New Roman" w:cs="Times New Roman"/>
          <w:sz w:val="24"/>
          <w:szCs w:val="24"/>
        </w:rPr>
        <w:tab/>
        <w:t xml:space="preserve">Proposal from Remington &amp; Vernick Engineers to submit an application for grant </w:t>
      </w:r>
      <w:r w:rsidRPr="00D13A1C">
        <w:rPr>
          <w:rFonts w:ascii="Times New Roman" w:hAnsi="Times New Roman" w:cs="Times New Roman"/>
          <w:sz w:val="24"/>
          <w:szCs w:val="24"/>
        </w:rPr>
        <w:tab/>
        <w:t xml:space="preserve">funding to the NJDOT for FY 2023 NJDOT Local Freight Impact Fund Program. </w:t>
      </w:r>
      <w:r>
        <w:rPr>
          <w:rFonts w:ascii="Times New Roman" w:hAnsi="Times New Roman" w:cs="Times New Roman"/>
          <w:sz w:val="24"/>
          <w:szCs w:val="24"/>
        </w:rPr>
        <w:tab/>
      </w:r>
      <w:r w:rsidRPr="00D13A1C">
        <w:rPr>
          <w:rFonts w:ascii="Times New Roman" w:hAnsi="Times New Roman" w:cs="Times New Roman"/>
          <w:sz w:val="24"/>
          <w:szCs w:val="24"/>
        </w:rPr>
        <w:t>The program is offering funding in 5 categories. Applications are due</w:t>
      </w:r>
      <w:r>
        <w:rPr>
          <w:rFonts w:ascii="Times New Roman" w:hAnsi="Times New Roman" w:cs="Times New Roman"/>
          <w:sz w:val="24"/>
          <w:szCs w:val="24"/>
        </w:rPr>
        <w:t xml:space="preserve"> December </w:t>
      </w:r>
      <w:r>
        <w:rPr>
          <w:rFonts w:ascii="Times New Roman" w:hAnsi="Times New Roman" w:cs="Times New Roman"/>
          <w:sz w:val="24"/>
          <w:szCs w:val="24"/>
        </w:rPr>
        <w:tab/>
        <w:t>13, 2022</w:t>
      </w:r>
      <w:r w:rsidRPr="00D13A1C">
        <w:rPr>
          <w:rFonts w:ascii="Times New Roman" w:hAnsi="Times New Roman" w:cs="Times New Roman"/>
          <w:sz w:val="24"/>
          <w:szCs w:val="24"/>
        </w:rPr>
        <w:t>.</w:t>
      </w:r>
    </w:p>
    <w:p w14:paraId="1507D406" w14:textId="77777777" w:rsidR="00D13A1C" w:rsidRP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ab/>
      </w:r>
      <w:r w:rsidRPr="00D13A1C">
        <w:rPr>
          <w:rFonts w:ascii="Times New Roman" w:hAnsi="Times New Roman" w:cs="Times New Roman"/>
          <w:sz w:val="24"/>
          <w:szCs w:val="24"/>
        </w:rPr>
        <w:tab/>
        <w:t>a. Pavement Preservation</w:t>
      </w:r>
    </w:p>
    <w:p w14:paraId="685D9DF4" w14:textId="77777777" w:rsidR="00D13A1C" w:rsidRP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ab/>
      </w:r>
      <w:r w:rsidRPr="00D13A1C">
        <w:rPr>
          <w:rFonts w:ascii="Times New Roman" w:hAnsi="Times New Roman" w:cs="Times New Roman"/>
          <w:sz w:val="24"/>
          <w:szCs w:val="24"/>
        </w:rPr>
        <w:tab/>
        <w:t>b. Truck Safety and Mobility</w:t>
      </w:r>
    </w:p>
    <w:p w14:paraId="6A81872F" w14:textId="77777777" w:rsidR="00D13A1C" w:rsidRP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ab/>
      </w:r>
      <w:r w:rsidRPr="00D13A1C">
        <w:rPr>
          <w:rFonts w:ascii="Times New Roman" w:hAnsi="Times New Roman" w:cs="Times New Roman"/>
          <w:sz w:val="24"/>
          <w:szCs w:val="24"/>
        </w:rPr>
        <w:tab/>
        <w:t>c. Bridge Preservation</w:t>
      </w:r>
    </w:p>
    <w:p w14:paraId="062C0559" w14:textId="77777777" w:rsidR="00D13A1C" w:rsidRP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ab/>
      </w:r>
      <w:r w:rsidRPr="00D13A1C">
        <w:rPr>
          <w:rFonts w:ascii="Times New Roman" w:hAnsi="Times New Roman" w:cs="Times New Roman"/>
          <w:sz w:val="24"/>
          <w:szCs w:val="24"/>
        </w:rPr>
        <w:tab/>
        <w:t>d. New Construction</w:t>
      </w:r>
    </w:p>
    <w:p w14:paraId="069A421B" w14:textId="3A28A2EB" w:rsidR="00AC1E56"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ab/>
      </w:r>
      <w:r w:rsidRPr="00D13A1C">
        <w:rPr>
          <w:rFonts w:ascii="Times New Roman" w:hAnsi="Times New Roman" w:cs="Times New Roman"/>
          <w:sz w:val="24"/>
          <w:szCs w:val="24"/>
        </w:rPr>
        <w:tab/>
        <w:t>e. Pedestrian Safety</w:t>
      </w:r>
    </w:p>
    <w:p w14:paraId="3AA72AFB" w14:textId="77777777" w:rsidR="00AC1E56" w:rsidRDefault="00AC1E56" w:rsidP="00D13A1C">
      <w:pPr>
        <w:pStyle w:val="NoSpacing"/>
        <w:ind w:left="1080"/>
        <w:rPr>
          <w:rFonts w:ascii="Times New Roman" w:hAnsi="Times New Roman" w:cs="Times New Roman"/>
          <w:sz w:val="24"/>
          <w:szCs w:val="24"/>
        </w:rPr>
      </w:pPr>
    </w:p>
    <w:p w14:paraId="0175CD5B" w14:textId="66E6ADD1" w:rsidR="008A30A2" w:rsidRDefault="008A30A2" w:rsidP="00D13A1C">
      <w:pPr>
        <w:pStyle w:val="NoSpacing"/>
        <w:ind w:left="1080"/>
        <w:rPr>
          <w:rFonts w:ascii="Times New Roman" w:hAnsi="Times New Roman" w:cs="Times New Roman"/>
          <w:sz w:val="24"/>
          <w:szCs w:val="24"/>
        </w:rPr>
      </w:pPr>
      <w:r>
        <w:rPr>
          <w:rFonts w:ascii="Times New Roman" w:hAnsi="Times New Roman" w:cs="Times New Roman"/>
          <w:sz w:val="24"/>
          <w:szCs w:val="24"/>
        </w:rPr>
        <w:tab/>
        <w:t xml:space="preserve">The mayor said we have discussed new construction, pedestrian safety as far as the walkway goes, it could be incorporated. </w:t>
      </w:r>
    </w:p>
    <w:p w14:paraId="14D3EDD5" w14:textId="2157C173" w:rsidR="008A30A2" w:rsidRDefault="008A30A2" w:rsidP="00D13A1C">
      <w:pPr>
        <w:pStyle w:val="NoSpacing"/>
        <w:ind w:left="1080"/>
        <w:rPr>
          <w:rFonts w:ascii="Times New Roman" w:hAnsi="Times New Roman" w:cs="Times New Roman"/>
          <w:sz w:val="24"/>
          <w:szCs w:val="24"/>
        </w:rPr>
      </w:pPr>
    </w:p>
    <w:p w14:paraId="3EA50DAD" w14:textId="391277F8" w:rsidR="008A30A2" w:rsidRPr="008A30A2" w:rsidRDefault="008A30A2" w:rsidP="00D13A1C">
      <w:pPr>
        <w:pStyle w:val="NoSpacing"/>
        <w:ind w:left="1080"/>
        <w:rPr>
          <w:rFonts w:ascii="Times New Roman" w:hAnsi="Times New Roman" w:cs="Times New Roman"/>
          <w:sz w:val="24"/>
          <w:szCs w:val="24"/>
        </w:rPr>
      </w:pPr>
      <w:r>
        <w:rPr>
          <w:rFonts w:ascii="Times New Roman" w:hAnsi="Times New Roman" w:cs="Times New Roman"/>
          <w:sz w:val="24"/>
          <w:szCs w:val="24"/>
        </w:rPr>
        <w:tab/>
        <w:t xml:space="preserve">It was agreed to </w:t>
      </w:r>
      <w:r w:rsidR="00C22779">
        <w:rPr>
          <w:rFonts w:ascii="Times New Roman" w:hAnsi="Times New Roman" w:cs="Times New Roman"/>
          <w:sz w:val="24"/>
          <w:szCs w:val="24"/>
        </w:rPr>
        <w:t>put it</w:t>
      </w:r>
      <w:r>
        <w:rPr>
          <w:rFonts w:ascii="Times New Roman" w:hAnsi="Times New Roman" w:cs="Times New Roman"/>
          <w:sz w:val="24"/>
          <w:szCs w:val="24"/>
        </w:rPr>
        <w:t xml:space="preserve"> on for Thursday night. </w:t>
      </w:r>
    </w:p>
    <w:p w14:paraId="2D97552A" w14:textId="77777777" w:rsidR="00D13A1C" w:rsidRPr="00D13A1C" w:rsidRDefault="00D13A1C" w:rsidP="00D13A1C">
      <w:pPr>
        <w:pStyle w:val="NoSpacing"/>
        <w:ind w:left="1080"/>
        <w:rPr>
          <w:rFonts w:ascii="Times New Roman" w:hAnsi="Times New Roman" w:cs="Times New Roman"/>
          <w:sz w:val="24"/>
          <w:szCs w:val="24"/>
          <w:u w:val="single"/>
        </w:rPr>
      </w:pPr>
    </w:p>
    <w:p w14:paraId="21AAEE46" w14:textId="77777777" w:rsidR="00D13A1C" w:rsidRP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5.</w:t>
      </w:r>
      <w:r w:rsidRPr="00D13A1C">
        <w:rPr>
          <w:rFonts w:ascii="Times New Roman" w:hAnsi="Times New Roman" w:cs="Times New Roman"/>
          <w:sz w:val="24"/>
          <w:szCs w:val="24"/>
        </w:rPr>
        <w:tab/>
        <w:t xml:space="preserve">Proposal from Remington &amp; Vernick to provide professional engineering and </w:t>
      </w:r>
      <w:r w:rsidRPr="00D13A1C">
        <w:rPr>
          <w:rFonts w:ascii="Times New Roman" w:hAnsi="Times New Roman" w:cs="Times New Roman"/>
          <w:sz w:val="24"/>
          <w:szCs w:val="24"/>
        </w:rPr>
        <w:tab/>
        <w:t xml:space="preserve">construction phases services for reconstruction of Yock Wock and High Street in </w:t>
      </w:r>
      <w:r w:rsidRPr="00D13A1C">
        <w:rPr>
          <w:rFonts w:ascii="Times New Roman" w:hAnsi="Times New Roman" w:cs="Times New Roman"/>
          <w:sz w:val="24"/>
          <w:szCs w:val="24"/>
        </w:rPr>
        <w:tab/>
        <w:t xml:space="preserve">Port Norris. Project awarded for 2022 Local Freight Impact Fund. </w:t>
      </w:r>
    </w:p>
    <w:p w14:paraId="3583A7E1" w14:textId="6D9C61AD" w:rsidR="00D13A1C" w:rsidRDefault="00D13A1C" w:rsidP="00D13A1C">
      <w:pPr>
        <w:pStyle w:val="NoSpacing"/>
        <w:ind w:left="1080"/>
        <w:rPr>
          <w:rFonts w:ascii="Times New Roman" w:hAnsi="Times New Roman" w:cs="Times New Roman"/>
          <w:sz w:val="24"/>
          <w:szCs w:val="24"/>
        </w:rPr>
      </w:pPr>
      <w:r w:rsidRPr="00D13A1C">
        <w:rPr>
          <w:rFonts w:ascii="Times New Roman" w:hAnsi="Times New Roman" w:cs="Times New Roman"/>
          <w:sz w:val="24"/>
          <w:szCs w:val="24"/>
        </w:rPr>
        <w:tab/>
      </w:r>
      <w:r w:rsidR="00C22779">
        <w:rPr>
          <w:rFonts w:ascii="Times New Roman" w:hAnsi="Times New Roman" w:cs="Times New Roman"/>
          <w:sz w:val="24"/>
          <w:szCs w:val="24"/>
        </w:rPr>
        <w:t>Will be on for Thursday’s meeting.</w:t>
      </w:r>
    </w:p>
    <w:p w14:paraId="51289EED" w14:textId="3B5D77AB" w:rsidR="002D1D47" w:rsidRDefault="00A929B7" w:rsidP="00D13A1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C1F92">
        <w:rPr>
          <w:rFonts w:ascii="Times New Roman" w:hAnsi="Times New Roman" w:cs="Times New Roman"/>
          <w:sz w:val="24"/>
          <w:szCs w:val="24"/>
        </w:rPr>
        <w:tab/>
      </w:r>
      <w:r w:rsidR="002C1F92">
        <w:rPr>
          <w:rFonts w:ascii="Times New Roman" w:hAnsi="Times New Roman" w:cs="Times New Roman"/>
          <w:sz w:val="24"/>
          <w:szCs w:val="24"/>
        </w:rPr>
        <w:tab/>
      </w:r>
    </w:p>
    <w:p w14:paraId="427F2722" w14:textId="149136EB" w:rsidR="00B477AB" w:rsidRDefault="00B477AB" w:rsidP="00B477A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yor said next are Resolutions. </w:t>
      </w:r>
    </w:p>
    <w:p w14:paraId="21F49656" w14:textId="3F38273A" w:rsidR="00C22779" w:rsidRDefault="00C22779" w:rsidP="00B477AB">
      <w:pPr>
        <w:spacing w:after="0" w:line="240" w:lineRule="auto"/>
        <w:ind w:firstLine="720"/>
        <w:rPr>
          <w:rFonts w:ascii="Times New Roman" w:hAnsi="Times New Roman" w:cs="Times New Roman"/>
          <w:sz w:val="24"/>
          <w:szCs w:val="24"/>
        </w:rPr>
      </w:pPr>
    </w:p>
    <w:p w14:paraId="6B6A3AF4" w14:textId="2FEE1691" w:rsidR="00C22779" w:rsidRPr="00C22779" w:rsidRDefault="00C22779" w:rsidP="00C22779">
      <w:pPr>
        <w:spacing w:after="0" w:line="240" w:lineRule="auto"/>
        <w:ind w:left="3240" w:hanging="2520"/>
        <w:rPr>
          <w:rFonts w:ascii="Times New Roman" w:hAnsi="Times New Roman" w:cs="Times New Roman"/>
          <w:sz w:val="24"/>
          <w:szCs w:val="24"/>
        </w:rPr>
      </w:pPr>
      <w:r w:rsidRPr="00C22779">
        <w:rPr>
          <w:rFonts w:ascii="Times New Roman" w:hAnsi="Times New Roman" w:cs="Times New Roman"/>
          <w:sz w:val="24"/>
          <w:szCs w:val="24"/>
        </w:rPr>
        <w:t>To be adopted and approved at this meeting</w:t>
      </w:r>
    </w:p>
    <w:p w14:paraId="3F013300" w14:textId="77777777" w:rsidR="001E6216" w:rsidRDefault="00C22779" w:rsidP="001E6216">
      <w:pPr>
        <w:spacing w:after="0" w:line="240" w:lineRule="auto"/>
        <w:ind w:left="3600" w:hanging="2520"/>
        <w:rPr>
          <w:rFonts w:ascii="Times New Roman" w:hAnsi="Times New Roman" w:cs="Times New Roman"/>
          <w:sz w:val="24"/>
          <w:szCs w:val="24"/>
        </w:rPr>
      </w:pPr>
      <w:r w:rsidRPr="00C22779">
        <w:rPr>
          <w:rFonts w:ascii="Times New Roman" w:hAnsi="Times New Roman" w:cs="Times New Roman"/>
          <w:sz w:val="24"/>
          <w:szCs w:val="24"/>
        </w:rPr>
        <w:t xml:space="preserve">1. Resolution 2022-96 </w:t>
      </w:r>
      <w:r w:rsidRPr="00C22779">
        <w:rPr>
          <w:rFonts w:ascii="Times New Roman" w:hAnsi="Times New Roman" w:cs="Times New Roman"/>
          <w:sz w:val="24"/>
          <w:szCs w:val="24"/>
        </w:rPr>
        <w:tab/>
        <w:t>Authorize Executive Session</w:t>
      </w:r>
    </w:p>
    <w:p w14:paraId="645928D6" w14:textId="77777777" w:rsidR="001E6216" w:rsidRDefault="001E6216" w:rsidP="001E6216">
      <w:pPr>
        <w:spacing w:after="0" w:line="240" w:lineRule="auto"/>
        <w:ind w:left="3600" w:hanging="2520"/>
        <w:rPr>
          <w:rFonts w:ascii="Times New Roman" w:hAnsi="Times New Roman" w:cs="Times New Roman"/>
          <w:sz w:val="24"/>
          <w:szCs w:val="24"/>
        </w:rPr>
      </w:pPr>
    </w:p>
    <w:p w14:paraId="0D9A844D" w14:textId="602AC875" w:rsidR="001E6216" w:rsidRDefault="00C22779" w:rsidP="001E6216">
      <w:pPr>
        <w:spacing w:after="0" w:line="240" w:lineRule="auto"/>
        <w:ind w:left="3600" w:hanging="2520"/>
        <w:rPr>
          <w:rFonts w:ascii="Times New Roman" w:hAnsi="Times New Roman" w:cs="Times New Roman"/>
          <w:sz w:val="24"/>
          <w:szCs w:val="24"/>
        </w:rPr>
      </w:pPr>
      <w:r>
        <w:rPr>
          <w:rFonts w:ascii="Times New Roman" w:hAnsi="Times New Roman" w:cs="Times New Roman"/>
          <w:sz w:val="24"/>
          <w:szCs w:val="24"/>
        </w:rPr>
        <w:t>Mayor said he did not believe going into executive session is necessary. The other</w:t>
      </w:r>
    </w:p>
    <w:p w14:paraId="25B90374" w14:textId="7BD22F7F" w:rsidR="00C22779" w:rsidRDefault="00C22779" w:rsidP="001E6216">
      <w:pPr>
        <w:spacing w:after="0" w:line="240" w:lineRule="auto"/>
        <w:ind w:left="3600" w:hanging="2520"/>
        <w:rPr>
          <w:rFonts w:ascii="Times New Roman" w:hAnsi="Times New Roman" w:cs="Times New Roman"/>
          <w:sz w:val="24"/>
          <w:szCs w:val="24"/>
        </w:rPr>
      </w:pPr>
      <w:r>
        <w:rPr>
          <w:rFonts w:ascii="Times New Roman" w:hAnsi="Times New Roman" w:cs="Times New Roman"/>
          <w:sz w:val="24"/>
          <w:szCs w:val="24"/>
        </w:rPr>
        <w:t xml:space="preserve">Committeeman agreed. </w:t>
      </w:r>
    </w:p>
    <w:p w14:paraId="1EB77E19" w14:textId="77777777" w:rsidR="00C22779" w:rsidRPr="00C22779" w:rsidRDefault="00C22779" w:rsidP="00C22779">
      <w:pPr>
        <w:spacing w:after="0" w:line="240" w:lineRule="auto"/>
        <w:ind w:left="3600" w:hanging="2520"/>
        <w:rPr>
          <w:rFonts w:ascii="Times New Roman" w:hAnsi="Times New Roman" w:cs="Times New Roman"/>
          <w:sz w:val="24"/>
          <w:szCs w:val="24"/>
        </w:rPr>
      </w:pPr>
    </w:p>
    <w:p w14:paraId="5A907760" w14:textId="77777777" w:rsidR="00C22779" w:rsidRPr="00C22779" w:rsidRDefault="00C22779" w:rsidP="00C22779">
      <w:pPr>
        <w:spacing w:after="0" w:line="240" w:lineRule="auto"/>
        <w:ind w:left="3240" w:hanging="2520"/>
        <w:rPr>
          <w:rFonts w:ascii="Times New Roman" w:hAnsi="Times New Roman" w:cs="Times New Roman"/>
          <w:sz w:val="24"/>
          <w:szCs w:val="24"/>
        </w:rPr>
      </w:pPr>
      <w:r w:rsidRPr="00C22779">
        <w:rPr>
          <w:rFonts w:ascii="Times New Roman" w:hAnsi="Times New Roman" w:cs="Times New Roman"/>
          <w:sz w:val="24"/>
          <w:szCs w:val="24"/>
        </w:rPr>
        <w:t>On for approval for Thursday’s meeting</w:t>
      </w:r>
    </w:p>
    <w:p w14:paraId="73407DC8" w14:textId="77777777" w:rsidR="00C22779" w:rsidRPr="00C22779" w:rsidRDefault="00C22779" w:rsidP="00C22779">
      <w:pPr>
        <w:spacing w:after="0" w:line="240" w:lineRule="auto"/>
        <w:ind w:left="3600" w:hanging="2520"/>
        <w:rPr>
          <w:rFonts w:ascii="Times New Roman" w:hAnsi="Times New Roman" w:cs="Times New Roman"/>
          <w:sz w:val="24"/>
          <w:szCs w:val="24"/>
        </w:rPr>
      </w:pPr>
      <w:r w:rsidRPr="00C22779">
        <w:rPr>
          <w:rFonts w:ascii="Times New Roman" w:hAnsi="Times New Roman" w:cs="Times New Roman"/>
          <w:sz w:val="24"/>
          <w:szCs w:val="24"/>
        </w:rPr>
        <w:t>2. Resolution 2022-97</w:t>
      </w:r>
      <w:r w:rsidRPr="00C22779">
        <w:rPr>
          <w:rFonts w:ascii="Times New Roman" w:hAnsi="Times New Roman" w:cs="Times New Roman"/>
          <w:sz w:val="24"/>
          <w:szCs w:val="24"/>
        </w:rPr>
        <w:tab/>
        <w:t>Approving Tri-County Sportsman National Dual Sport Hammer Run, Saturday, November 5</w:t>
      </w:r>
      <w:r w:rsidRPr="00C22779">
        <w:rPr>
          <w:rFonts w:ascii="Times New Roman" w:hAnsi="Times New Roman" w:cs="Times New Roman"/>
          <w:sz w:val="24"/>
          <w:szCs w:val="24"/>
          <w:vertAlign w:val="superscript"/>
        </w:rPr>
        <w:t>th,</w:t>
      </w:r>
      <w:r w:rsidRPr="00C22779">
        <w:rPr>
          <w:rFonts w:ascii="Times New Roman" w:hAnsi="Times New Roman" w:cs="Times New Roman"/>
          <w:sz w:val="24"/>
          <w:szCs w:val="24"/>
        </w:rPr>
        <w:t xml:space="preserve"> and Sunday November 6, 2022 </w:t>
      </w:r>
    </w:p>
    <w:p w14:paraId="0C264EAE" w14:textId="77777777" w:rsidR="00C22779" w:rsidRPr="00C22779" w:rsidRDefault="00C22779" w:rsidP="00C22779">
      <w:pPr>
        <w:spacing w:after="0" w:line="240" w:lineRule="auto"/>
        <w:ind w:left="1080"/>
        <w:rPr>
          <w:rFonts w:ascii="Times New Roman" w:hAnsi="Times New Roman" w:cs="Times New Roman"/>
          <w:sz w:val="24"/>
          <w:szCs w:val="24"/>
        </w:rPr>
      </w:pPr>
    </w:p>
    <w:p w14:paraId="34A527C7" w14:textId="77777777" w:rsidR="00C22779" w:rsidRPr="00C22779" w:rsidRDefault="00C22779" w:rsidP="00C22779">
      <w:pPr>
        <w:spacing w:after="0" w:line="240" w:lineRule="auto"/>
        <w:rPr>
          <w:rFonts w:ascii="Times New Roman" w:hAnsi="Times New Roman" w:cs="Times New Roman"/>
          <w:sz w:val="24"/>
          <w:szCs w:val="24"/>
        </w:rPr>
      </w:pPr>
      <w:r w:rsidRPr="00C22779">
        <w:rPr>
          <w:rFonts w:ascii="Times New Roman" w:hAnsi="Times New Roman" w:cs="Times New Roman"/>
          <w:sz w:val="24"/>
          <w:szCs w:val="24"/>
        </w:rPr>
        <w:tab/>
        <w:t xml:space="preserve">      3. Resolution 2022-98</w:t>
      </w:r>
      <w:r w:rsidRPr="00C22779">
        <w:rPr>
          <w:rFonts w:ascii="Times New Roman" w:hAnsi="Times New Roman" w:cs="Times New Roman"/>
          <w:sz w:val="24"/>
          <w:szCs w:val="24"/>
        </w:rPr>
        <w:tab/>
        <w:t>Cumberland County Multi-Hazard Mitigation Plan Update</w:t>
      </w:r>
    </w:p>
    <w:p w14:paraId="29AB3AE2" w14:textId="77777777" w:rsidR="00C22779" w:rsidRPr="00C22779" w:rsidRDefault="00C22779" w:rsidP="00C22779">
      <w:pPr>
        <w:spacing w:after="0" w:line="240" w:lineRule="auto"/>
        <w:ind w:left="3600" w:hanging="2520"/>
        <w:rPr>
          <w:rFonts w:ascii="Times New Roman" w:hAnsi="Times New Roman" w:cs="Times New Roman"/>
          <w:sz w:val="24"/>
          <w:szCs w:val="24"/>
        </w:rPr>
      </w:pPr>
    </w:p>
    <w:p w14:paraId="1DFAFD78" w14:textId="21C78766" w:rsidR="001E6216" w:rsidRDefault="00C22779" w:rsidP="00C22779">
      <w:pPr>
        <w:spacing w:after="0" w:line="240" w:lineRule="auto"/>
        <w:rPr>
          <w:rFonts w:ascii="Times New Roman" w:hAnsi="Times New Roman" w:cs="Times New Roman"/>
          <w:sz w:val="24"/>
          <w:szCs w:val="24"/>
        </w:rPr>
      </w:pPr>
      <w:r w:rsidRPr="00C22779">
        <w:rPr>
          <w:rFonts w:ascii="Times New Roman" w:hAnsi="Times New Roman" w:cs="Times New Roman"/>
          <w:sz w:val="24"/>
          <w:szCs w:val="24"/>
        </w:rPr>
        <w:tab/>
        <w:t xml:space="preserve">      4. Resolution 2022-99</w:t>
      </w:r>
      <w:r w:rsidRPr="00C22779">
        <w:rPr>
          <w:rFonts w:ascii="Times New Roman" w:hAnsi="Times New Roman" w:cs="Times New Roman"/>
          <w:sz w:val="24"/>
          <w:szCs w:val="24"/>
        </w:rPr>
        <w:tab/>
        <w:t xml:space="preserve">Resolution of the Township of Commercial Recommending </w:t>
      </w:r>
    </w:p>
    <w:p w14:paraId="28FEA90C" w14:textId="270DDD90" w:rsidR="00C22779" w:rsidRPr="00C22779" w:rsidRDefault="00C22779" w:rsidP="00C22779">
      <w:pPr>
        <w:spacing w:after="0" w:line="240" w:lineRule="auto"/>
        <w:rPr>
          <w:rFonts w:ascii="Times New Roman" w:hAnsi="Times New Roman" w:cs="Times New Roman"/>
          <w:sz w:val="24"/>
          <w:szCs w:val="24"/>
        </w:rPr>
      </w:pPr>
      <w:r w:rsidRPr="00C22779">
        <w:rPr>
          <w:rFonts w:ascii="Times New Roman" w:hAnsi="Times New Roman" w:cs="Times New Roman"/>
          <w:sz w:val="24"/>
          <w:szCs w:val="24"/>
        </w:rPr>
        <w:tab/>
      </w:r>
      <w:r w:rsidRPr="00C22779">
        <w:rPr>
          <w:rFonts w:ascii="Times New Roman" w:hAnsi="Times New Roman" w:cs="Times New Roman"/>
          <w:sz w:val="24"/>
          <w:szCs w:val="24"/>
        </w:rPr>
        <w:tab/>
      </w:r>
      <w:r w:rsidRPr="00C22779">
        <w:rPr>
          <w:rFonts w:ascii="Times New Roman" w:hAnsi="Times New Roman" w:cs="Times New Roman"/>
          <w:sz w:val="24"/>
          <w:szCs w:val="24"/>
        </w:rPr>
        <w:tab/>
      </w:r>
      <w:r w:rsidRPr="00C22779">
        <w:rPr>
          <w:rFonts w:ascii="Times New Roman" w:hAnsi="Times New Roman" w:cs="Times New Roman"/>
          <w:sz w:val="24"/>
          <w:szCs w:val="24"/>
        </w:rPr>
        <w:tab/>
      </w:r>
      <w:r w:rsidR="001E6216">
        <w:rPr>
          <w:rFonts w:ascii="Times New Roman" w:hAnsi="Times New Roman" w:cs="Times New Roman"/>
          <w:sz w:val="24"/>
          <w:szCs w:val="24"/>
        </w:rPr>
        <w:tab/>
      </w:r>
      <w:r w:rsidRPr="00C22779">
        <w:rPr>
          <w:rFonts w:ascii="Times New Roman" w:hAnsi="Times New Roman" w:cs="Times New Roman"/>
          <w:sz w:val="24"/>
          <w:szCs w:val="24"/>
        </w:rPr>
        <w:t xml:space="preserve">Plan Endorsement and adopting the Planning and </w:t>
      </w:r>
      <w:r w:rsidRPr="00C22779">
        <w:rPr>
          <w:rFonts w:ascii="Times New Roman" w:hAnsi="Times New Roman" w:cs="Times New Roman"/>
          <w:sz w:val="24"/>
          <w:szCs w:val="24"/>
        </w:rPr>
        <w:tab/>
      </w:r>
      <w:r w:rsidRPr="00C22779">
        <w:rPr>
          <w:rFonts w:ascii="Times New Roman" w:hAnsi="Times New Roman" w:cs="Times New Roman"/>
          <w:sz w:val="24"/>
          <w:szCs w:val="24"/>
        </w:rPr>
        <w:tab/>
      </w:r>
      <w:r w:rsidRPr="00C22779">
        <w:rPr>
          <w:rFonts w:ascii="Times New Roman" w:hAnsi="Times New Roman" w:cs="Times New Roman"/>
          <w:sz w:val="24"/>
          <w:szCs w:val="24"/>
        </w:rPr>
        <w:tab/>
      </w:r>
      <w:r w:rsidRPr="00C22779">
        <w:rPr>
          <w:rFonts w:ascii="Times New Roman" w:hAnsi="Times New Roman" w:cs="Times New Roman"/>
          <w:sz w:val="24"/>
          <w:szCs w:val="24"/>
        </w:rPr>
        <w:tab/>
      </w:r>
      <w:r w:rsidRPr="00C22779">
        <w:rPr>
          <w:rFonts w:ascii="Times New Roman" w:hAnsi="Times New Roman" w:cs="Times New Roman"/>
          <w:sz w:val="24"/>
          <w:szCs w:val="24"/>
        </w:rPr>
        <w:tab/>
      </w:r>
      <w:r w:rsidRPr="00C22779">
        <w:rPr>
          <w:rFonts w:ascii="Times New Roman" w:hAnsi="Times New Roman" w:cs="Times New Roman"/>
          <w:sz w:val="24"/>
          <w:szCs w:val="24"/>
        </w:rPr>
        <w:tab/>
      </w:r>
      <w:r w:rsidRPr="00C22779">
        <w:rPr>
          <w:rFonts w:ascii="Times New Roman" w:hAnsi="Times New Roman" w:cs="Times New Roman"/>
          <w:sz w:val="24"/>
          <w:szCs w:val="24"/>
        </w:rPr>
        <w:tab/>
        <w:t>Implementation Agreement</w:t>
      </w:r>
    </w:p>
    <w:p w14:paraId="6845A892" w14:textId="77777777" w:rsidR="00C22779" w:rsidRDefault="00C22779" w:rsidP="00B477AB">
      <w:pPr>
        <w:spacing w:after="0" w:line="240" w:lineRule="auto"/>
        <w:ind w:firstLine="720"/>
        <w:rPr>
          <w:rFonts w:ascii="Times New Roman" w:hAnsi="Times New Roman" w:cs="Times New Roman"/>
          <w:sz w:val="24"/>
          <w:szCs w:val="24"/>
        </w:rPr>
      </w:pPr>
    </w:p>
    <w:p w14:paraId="1A5AB96C" w14:textId="77777777" w:rsidR="002D1D47" w:rsidRDefault="002D1D47" w:rsidP="00B477AB">
      <w:pPr>
        <w:spacing w:after="0" w:line="240" w:lineRule="auto"/>
        <w:ind w:firstLine="720"/>
        <w:rPr>
          <w:rFonts w:ascii="Times New Roman" w:hAnsi="Times New Roman" w:cs="Times New Roman"/>
          <w:sz w:val="24"/>
          <w:szCs w:val="24"/>
        </w:rPr>
      </w:pPr>
    </w:p>
    <w:p w14:paraId="58A458A8" w14:textId="77777777" w:rsidR="001E6216" w:rsidRDefault="00EC3480" w:rsidP="001E6216">
      <w:pPr>
        <w:pStyle w:val="NoSpacing"/>
        <w:ind w:left="720" w:hanging="720"/>
        <w:rPr>
          <w:rFonts w:ascii="Times New Roman" w:hAnsi="Times New Roman" w:cs="Times New Roman"/>
          <w:sz w:val="24"/>
          <w:szCs w:val="24"/>
        </w:rPr>
      </w:pPr>
      <w:r>
        <w:rPr>
          <w:rFonts w:asciiTheme="majorHAnsi" w:hAnsiTheme="majorHAnsi" w:cstheme="majorHAnsi"/>
          <w:sz w:val="24"/>
          <w:szCs w:val="24"/>
        </w:rPr>
        <w:tab/>
      </w:r>
      <w:r w:rsidR="001E6216">
        <w:rPr>
          <w:rFonts w:ascii="Times New Roman" w:hAnsi="Times New Roman" w:cs="Times New Roman"/>
          <w:sz w:val="24"/>
          <w:szCs w:val="24"/>
        </w:rPr>
        <w:t xml:space="preserve">Mayor said he believed the resolution we’re good for Thursday night if the others agree. </w:t>
      </w:r>
    </w:p>
    <w:p w14:paraId="36199DB3" w14:textId="77777777" w:rsidR="001E6216" w:rsidRDefault="001E6216" w:rsidP="001E621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IA</w:t>
      </w:r>
      <w:proofErr w:type="gramEnd"/>
      <w:r>
        <w:rPr>
          <w:rFonts w:ascii="Times New Roman" w:hAnsi="Times New Roman" w:cs="Times New Roman"/>
          <w:sz w:val="24"/>
          <w:szCs w:val="24"/>
        </w:rPr>
        <w:t xml:space="preserve"> which is the Plan Implementation Plan, I think the plan is good. I think we are going to </w:t>
      </w:r>
    </w:p>
    <w:p w14:paraId="5DEC07F2" w14:textId="77777777" w:rsidR="001E6216" w:rsidRDefault="001E6216" w:rsidP="001E621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get the towns centers that we need. We were able to get the areas that had been taken out, put </w:t>
      </w:r>
    </w:p>
    <w:p w14:paraId="7DFFAF09" w14:textId="0FC399B2" w:rsidR="00EC3480" w:rsidRDefault="001E6216" w:rsidP="001E621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back into the centers. Now we have the entire riverfront included. </w:t>
      </w:r>
    </w:p>
    <w:p w14:paraId="45F59566" w14:textId="79714098" w:rsidR="001E6216" w:rsidRDefault="001E6216" w:rsidP="001E6216">
      <w:pPr>
        <w:pStyle w:val="NoSpacing"/>
        <w:ind w:left="720" w:hanging="720"/>
        <w:rPr>
          <w:rFonts w:ascii="Times New Roman" w:hAnsi="Times New Roman" w:cs="Times New Roman"/>
          <w:sz w:val="24"/>
          <w:szCs w:val="24"/>
        </w:rPr>
      </w:pPr>
    </w:p>
    <w:p w14:paraId="694D87AB" w14:textId="77777777" w:rsidR="001E6216" w:rsidRDefault="001E6216" w:rsidP="001E6216">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Mr. DiCosmo said as Meghan confirmed, you do all these things before we review your </w:t>
      </w:r>
    </w:p>
    <w:p w14:paraId="08C7FF8F" w14:textId="65FAAF39" w:rsidR="001E6216" w:rsidRDefault="001E6216" w:rsidP="001E621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endorsement. If we show good </w:t>
      </w:r>
      <w:proofErr w:type="gramStart"/>
      <w:r>
        <w:rPr>
          <w:rFonts w:ascii="Times New Roman" w:hAnsi="Times New Roman" w:cs="Times New Roman"/>
          <w:sz w:val="24"/>
          <w:szCs w:val="24"/>
        </w:rPr>
        <w:t>faith</w:t>
      </w:r>
      <w:proofErr w:type="gramEnd"/>
      <w:r>
        <w:rPr>
          <w:rFonts w:ascii="Times New Roman" w:hAnsi="Times New Roman" w:cs="Times New Roman"/>
          <w:sz w:val="24"/>
          <w:szCs w:val="24"/>
        </w:rPr>
        <w:t xml:space="preserve"> effort that we are trying to comply, this is sufficient. </w:t>
      </w:r>
    </w:p>
    <w:p w14:paraId="2DB53599" w14:textId="77777777" w:rsidR="00AC1E56" w:rsidRDefault="00AC1E56" w:rsidP="00AC1E56">
      <w:pPr>
        <w:pStyle w:val="NoSpacing"/>
        <w:ind w:left="1080"/>
        <w:rPr>
          <w:rFonts w:ascii="Times New Roman" w:hAnsi="Times New Roman" w:cs="Times New Roman"/>
          <w:sz w:val="24"/>
          <w:szCs w:val="24"/>
        </w:rPr>
      </w:pPr>
    </w:p>
    <w:p w14:paraId="5A32F3A1" w14:textId="1F1CC4C3" w:rsidR="00AC1E56" w:rsidRPr="00AC1E56" w:rsidRDefault="00AC1E56" w:rsidP="00AC1E56">
      <w:pPr>
        <w:pStyle w:val="NoSpacing"/>
        <w:ind w:left="1080"/>
        <w:rPr>
          <w:rFonts w:ascii="Times New Roman" w:hAnsi="Times New Roman" w:cs="Times New Roman"/>
          <w:sz w:val="24"/>
          <w:szCs w:val="24"/>
        </w:rPr>
      </w:pPr>
      <w:r w:rsidRPr="00AC1E56">
        <w:rPr>
          <w:rFonts w:ascii="Times New Roman" w:hAnsi="Times New Roman" w:cs="Times New Roman"/>
          <w:sz w:val="24"/>
          <w:szCs w:val="24"/>
        </w:rPr>
        <w:t>LAND SALES – For Thursday</w:t>
      </w:r>
    </w:p>
    <w:p w14:paraId="6FB9569B" w14:textId="77777777" w:rsidR="00AC1E56" w:rsidRPr="00AC1E56" w:rsidRDefault="00AC1E56" w:rsidP="00AC1E56">
      <w:pPr>
        <w:spacing w:after="0" w:line="240" w:lineRule="auto"/>
        <w:rPr>
          <w:rFonts w:ascii="Times New Roman" w:hAnsi="Times New Roman" w:cs="Times New Roman"/>
          <w:b/>
          <w:bCs/>
          <w:sz w:val="24"/>
          <w:szCs w:val="24"/>
        </w:rPr>
      </w:pPr>
      <w:r w:rsidRPr="00AC1E56">
        <w:rPr>
          <w:rFonts w:ascii="Times New Roman" w:hAnsi="Times New Roman" w:cs="Times New Roman"/>
          <w:b/>
          <w:bCs/>
          <w:sz w:val="24"/>
          <w:szCs w:val="24"/>
        </w:rPr>
        <w:tab/>
      </w:r>
      <w:r w:rsidRPr="00AC1E56">
        <w:rPr>
          <w:rFonts w:ascii="Times New Roman" w:hAnsi="Times New Roman" w:cs="Times New Roman"/>
          <w:b/>
          <w:bCs/>
          <w:sz w:val="24"/>
          <w:szCs w:val="24"/>
        </w:rPr>
        <w:tab/>
      </w:r>
    </w:p>
    <w:p w14:paraId="343C6076" w14:textId="77777777" w:rsidR="00AC1E56" w:rsidRPr="00AC1E56" w:rsidRDefault="00AC1E56" w:rsidP="00AC1E56">
      <w:pPr>
        <w:numPr>
          <w:ilvl w:val="0"/>
          <w:numId w:val="13"/>
        </w:numPr>
        <w:spacing w:after="0" w:line="240" w:lineRule="auto"/>
        <w:contextualSpacing/>
        <w:rPr>
          <w:rFonts w:ascii="Times New Roman" w:hAnsi="Times New Roman" w:cs="Times New Roman"/>
          <w:sz w:val="24"/>
          <w:szCs w:val="24"/>
        </w:rPr>
      </w:pPr>
      <w:bookmarkStart w:id="0" w:name="_Hlk109289263"/>
      <w:r w:rsidRPr="00AC1E56">
        <w:rPr>
          <w:rFonts w:ascii="Times New Roman" w:hAnsi="Times New Roman" w:cs="Times New Roman"/>
          <w:sz w:val="24"/>
          <w:szCs w:val="24"/>
        </w:rPr>
        <w:t xml:space="preserve">Bid received from Gerald Hall, property owner at 253 Iris Rd., Laurel Lake, </w:t>
      </w:r>
    </w:p>
    <w:p w14:paraId="0B4D54EE" w14:textId="0269ABA7" w:rsidR="00AC1E56" w:rsidRPr="00AC1E56" w:rsidRDefault="00AC1E56" w:rsidP="00AC1E56">
      <w:pPr>
        <w:ind w:left="1800"/>
        <w:contextualSpacing/>
        <w:rPr>
          <w:rFonts w:ascii="Times New Roman" w:hAnsi="Times New Roman" w:cs="Times New Roman"/>
          <w:sz w:val="24"/>
          <w:szCs w:val="24"/>
        </w:rPr>
      </w:pPr>
      <w:r w:rsidRPr="00AC1E56">
        <w:rPr>
          <w:rFonts w:ascii="Times New Roman" w:hAnsi="Times New Roman" w:cs="Times New Roman"/>
          <w:sz w:val="24"/>
          <w:szCs w:val="24"/>
        </w:rPr>
        <w:t xml:space="preserve">In the amount of $ 2,000 for two properties. Block 48, Lot 6137, known as 6306 Magnolia Dr., size 60X100, vacant property </w:t>
      </w:r>
      <w:r w:rsidRPr="00AC1E56">
        <w:rPr>
          <w:rFonts w:ascii="Times New Roman" w:hAnsi="Times New Roman" w:cs="Times New Roman"/>
          <w:b/>
          <w:bCs/>
          <w:sz w:val="24"/>
          <w:szCs w:val="24"/>
        </w:rPr>
        <w:t>and</w:t>
      </w:r>
      <w:r w:rsidRPr="00AC1E56">
        <w:rPr>
          <w:rFonts w:ascii="Times New Roman" w:hAnsi="Times New Roman" w:cs="Times New Roman"/>
          <w:sz w:val="24"/>
          <w:szCs w:val="24"/>
        </w:rPr>
        <w:t xml:space="preserve"> Block 48, Lot 6137, known as 6300 Magnolia Dr. size 40X100, vacant property. The combined size of both lots together will be 100X100 lot. The minimum bid was accepted at the August 19, 2022, meeting. Sales have been advertised and adjoining owners were notified of the sale by certified letter. </w:t>
      </w:r>
    </w:p>
    <w:bookmarkEnd w:id="0"/>
    <w:p w14:paraId="30BFDB92" w14:textId="77777777" w:rsidR="00AC1E56" w:rsidRPr="00AC1E56" w:rsidRDefault="00AC1E56" w:rsidP="00AC1E56">
      <w:pPr>
        <w:ind w:left="1800"/>
        <w:contextualSpacing/>
        <w:rPr>
          <w:rFonts w:ascii="Times New Roman" w:hAnsi="Times New Roman" w:cs="Times New Roman"/>
          <w:sz w:val="24"/>
          <w:szCs w:val="24"/>
        </w:rPr>
      </w:pPr>
    </w:p>
    <w:p w14:paraId="4B5730DA" w14:textId="5CF3EE4C" w:rsidR="00AC1E56" w:rsidRPr="00AC1E56" w:rsidRDefault="00AC1E56" w:rsidP="00AC1E56">
      <w:pPr>
        <w:numPr>
          <w:ilvl w:val="0"/>
          <w:numId w:val="13"/>
        </w:numPr>
        <w:contextualSpacing/>
        <w:rPr>
          <w:rFonts w:ascii="Times New Roman" w:hAnsi="Times New Roman" w:cs="Times New Roman"/>
          <w:sz w:val="24"/>
          <w:szCs w:val="24"/>
        </w:rPr>
      </w:pPr>
      <w:bookmarkStart w:id="1" w:name="_Hlk109289410"/>
      <w:r w:rsidRPr="00AC1E56">
        <w:rPr>
          <w:rFonts w:ascii="Times New Roman" w:hAnsi="Times New Roman" w:cs="Times New Roman"/>
          <w:sz w:val="24"/>
          <w:szCs w:val="24"/>
        </w:rPr>
        <w:t xml:space="preserve">Bid received from Beverly Stokes, 232 Iris Road, Laurel Lake, in the amount of $750.00 for Block 47. Lots 6053, 6054, 6055, known as 236 Iris Rd. Combined, lot size is 60X100. Ms. Stokes owns property on both sides of this property. The minimum bid was accepted at the August 19, 2022, meeting. Sales have been advertised and adjoining owners were notified of the sale by certified letter. </w:t>
      </w:r>
      <w:bookmarkEnd w:id="1"/>
      <w:r w:rsidRPr="00AC1E56">
        <w:rPr>
          <w:rFonts w:ascii="Times New Roman" w:hAnsi="Times New Roman" w:cs="Times New Roman"/>
          <w:b/>
          <w:bCs/>
          <w:sz w:val="24"/>
          <w:szCs w:val="24"/>
        </w:rPr>
        <w:tab/>
      </w:r>
    </w:p>
    <w:p w14:paraId="6AF9F99A" w14:textId="77777777" w:rsidR="00AC1E56" w:rsidRPr="00AC1E56" w:rsidRDefault="00AC1E56" w:rsidP="00AC1E56">
      <w:pPr>
        <w:ind w:left="1800"/>
        <w:contextualSpacing/>
        <w:rPr>
          <w:rFonts w:ascii="Times New Roman" w:hAnsi="Times New Roman" w:cs="Times New Roman"/>
          <w:sz w:val="24"/>
          <w:szCs w:val="24"/>
        </w:rPr>
      </w:pPr>
    </w:p>
    <w:p w14:paraId="12E9840E" w14:textId="3D67D5AF" w:rsidR="00AC1E56" w:rsidRPr="00AC1E56" w:rsidRDefault="00AC1E56" w:rsidP="00AC1E56">
      <w:pPr>
        <w:numPr>
          <w:ilvl w:val="0"/>
          <w:numId w:val="13"/>
        </w:numPr>
        <w:contextualSpacing/>
        <w:rPr>
          <w:rFonts w:ascii="Times New Roman" w:hAnsi="Times New Roman" w:cs="Times New Roman"/>
          <w:sz w:val="24"/>
          <w:szCs w:val="24"/>
        </w:rPr>
      </w:pPr>
      <w:r w:rsidRPr="00AC1E56">
        <w:rPr>
          <w:rFonts w:ascii="Times New Roman" w:hAnsi="Times New Roman" w:cs="Times New Roman"/>
          <w:sz w:val="24"/>
          <w:szCs w:val="24"/>
        </w:rPr>
        <w:t xml:space="preserve">Bid received from Mr. Rev. Anthony Elliott for two properties at $400.00 each. Block 16, Lot 4206 known as 227 Fern Rd. and Block 16, Lot 4210 known as 235 Fern Rd. Lots combined will be 120X192.005. Minimum bid accepted at the September 15, 2022, meeting. Sales have been advertised and adjoining owners were notified of the sale by certified letter. </w:t>
      </w:r>
    </w:p>
    <w:p w14:paraId="237BD159" w14:textId="77777777" w:rsidR="00AC1E56" w:rsidRPr="00AC1E56" w:rsidRDefault="00AC1E56" w:rsidP="00AC1E56">
      <w:pPr>
        <w:ind w:left="1800"/>
        <w:contextualSpacing/>
        <w:rPr>
          <w:rFonts w:ascii="Times New Roman" w:hAnsi="Times New Roman" w:cs="Times New Roman"/>
          <w:sz w:val="24"/>
          <w:szCs w:val="24"/>
        </w:rPr>
      </w:pPr>
    </w:p>
    <w:p w14:paraId="601B0904" w14:textId="211987A0" w:rsidR="00AC1E56" w:rsidRPr="00AC1E56" w:rsidRDefault="00AC1E56" w:rsidP="00AC1E56">
      <w:pPr>
        <w:numPr>
          <w:ilvl w:val="0"/>
          <w:numId w:val="13"/>
        </w:numPr>
        <w:contextualSpacing/>
        <w:rPr>
          <w:rFonts w:ascii="Times New Roman" w:hAnsi="Times New Roman" w:cs="Times New Roman"/>
          <w:sz w:val="24"/>
          <w:szCs w:val="24"/>
        </w:rPr>
      </w:pPr>
      <w:r w:rsidRPr="00AC1E56">
        <w:rPr>
          <w:rFonts w:ascii="Times New Roman" w:hAnsi="Times New Roman" w:cs="Times New Roman"/>
          <w:sz w:val="24"/>
          <w:szCs w:val="24"/>
        </w:rPr>
        <w:t xml:space="preserve">Bid received from John C. Hickman for $4,000 for property at Block 228, Lot 8 known as 2314 Cobb St. Lot size is 212X130.3. Mr. Hickman is an adjoining property owner at 6204 Brown St. Minimum bid was accepted at the September 15, 2022, meeting. Sales have been advertised and adjoining owners notified by certified letter. </w:t>
      </w:r>
    </w:p>
    <w:p w14:paraId="44339549" w14:textId="64DBBCD6" w:rsidR="00B858CA" w:rsidRDefault="00B858CA" w:rsidP="00AC1E56">
      <w:pPr>
        <w:pStyle w:val="NoSpacing"/>
        <w:ind w:left="720" w:hanging="720"/>
        <w:rPr>
          <w:rFonts w:ascii="Times New Roman" w:hAnsi="Times New Roman" w:cs="Times New Roman"/>
          <w:sz w:val="24"/>
          <w:szCs w:val="24"/>
        </w:rPr>
      </w:pPr>
    </w:p>
    <w:p w14:paraId="5895B925" w14:textId="77777777" w:rsidR="00AC1E56" w:rsidRDefault="00AC1E56" w:rsidP="00AC1E56">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Mayor said that a Ronald P Mondello will do a presentation via Zoom at Thursdays night </w:t>
      </w:r>
    </w:p>
    <w:p w14:paraId="0D76AF49" w14:textId="77777777" w:rsidR="00AC1E56" w:rsidRDefault="00AC1E56" w:rsidP="00AC1E5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Meeting at 6:30. Mr. Mondello will present on the New Jersey Municipal Cannabis Law. Mayor </w:t>
      </w:r>
    </w:p>
    <w:p w14:paraId="35A8B9F8" w14:textId="77777777" w:rsidR="00AC1E56" w:rsidRDefault="00AC1E56" w:rsidP="00AC1E5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said he didn’t know what he would present that we don’t already know but I would like to see </w:t>
      </w:r>
    </w:p>
    <w:p w14:paraId="5CE858B3" w14:textId="24F31EB6" w:rsidR="00AC1E56" w:rsidRDefault="00AC1E56" w:rsidP="00AC1E5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what he has to say. </w:t>
      </w:r>
    </w:p>
    <w:p w14:paraId="1DEDE7C3" w14:textId="4AE0EDCB" w:rsidR="00AC1E56" w:rsidRDefault="00AC1E56" w:rsidP="00AC1E56">
      <w:pPr>
        <w:pStyle w:val="NoSpacing"/>
        <w:ind w:left="720" w:hanging="720"/>
        <w:rPr>
          <w:rFonts w:ascii="Times New Roman" w:hAnsi="Times New Roman" w:cs="Times New Roman"/>
          <w:sz w:val="24"/>
          <w:szCs w:val="24"/>
        </w:rPr>
      </w:pPr>
    </w:p>
    <w:p w14:paraId="320F694D" w14:textId="7D0F7A8E" w:rsidR="00AC1E56" w:rsidRDefault="00AC1E56" w:rsidP="00AC1E56">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sidR="00553045">
        <w:rPr>
          <w:rFonts w:ascii="Times New Roman" w:hAnsi="Times New Roman" w:cs="Times New Roman"/>
          <w:sz w:val="24"/>
          <w:szCs w:val="24"/>
        </w:rPr>
        <w:t>The Clerk said he provided a flyer with topics of discussion.</w:t>
      </w:r>
    </w:p>
    <w:p w14:paraId="55DD834F" w14:textId="2E0352EE" w:rsidR="00553045" w:rsidRDefault="00553045" w:rsidP="00AC1E56">
      <w:pPr>
        <w:pStyle w:val="NoSpacing"/>
        <w:ind w:left="720" w:hanging="720"/>
        <w:rPr>
          <w:rFonts w:ascii="Times New Roman" w:hAnsi="Times New Roman" w:cs="Times New Roman"/>
          <w:sz w:val="24"/>
          <w:szCs w:val="24"/>
        </w:rPr>
      </w:pPr>
    </w:p>
    <w:p w14:paraId="50913725" w14:textId="7014F32F" w:rsidR="00553045" w:rsidRDefault="00553045" w:rsidP="00AC1E56">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Solicitor Seeley said he is pretty much the head of it all. </w:t>
      </w:r>
    </w:p>
    <w:p w14:paraId="6EC2397A" w14:textId="2C23E15A" w:rsidR="00553045" w:rsidRDefault="00553045" w:rsidP="00AC1E56">
      <w:pPr>
        <w:pStyle w:val="NoSpacing"/>
        <w:ind w:left="720" w:hanging="720"/>
        <w:rPr>
          <w:rFonts w:ascii="Times New Roman" w:hAnsi="Times New Roman" w:cs="Times New Roman"/>
          <w:sz w:val="24"/>
          <w:szCs w:val="24"/>
        </w:rPr>
      </w:pPr>
    </w:p>
    <w:p w14:paraId="287B1276" w14:textId="10323D3D" w:rsidR="00553045" w:rsidRDefault="00553045" w:rsidP="00AC1E56">
      <w:pPr>
        <w:pStyle w:val="NoSpacing"/>
        <w:ind w:left="720" w:hanging="720"/>
        <w:rPr>
          <w:rFonts w:ascii="Times New Roman" w:hAnsi="Times New Roman" w:cs="Times New Roman"/>
          <w:sz w:val="24"/>
          <w:szCs w:val="24"/>
        </w:rPr>
      </w:pPr>
      <w:r>
        <w:rPr>
          <w:rFonts w:ascii="Times New Roman" w:hAnsi="Times New Roman" w:cs="Times New Roman"/>
          <w:sz w:val="24"/>
          <w:szCs w:val="24"/>
        </w:rPr>
        <w:tab/>
        <w:t>Mayor said I would like to see what he says because we haven’t entertained any new</w:t>
      </w:r>
    </w:p>
    <w:p w14:paraId="7789000D" w14:textId="17A65491" w:rsidR="00553045" w:rsidRDefault="00553045" w:rsidP="00AC1E56">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people interested. We need to educate ourselves. </w:t>
      </w:r>
    </w:p>
    <w:p w14:paraId="58A32C4D" w14:textId="06E76C54" w:rsidR="00553045" w:rsidRDefault="00553045" w:rsidP="00AC1E56">
      <w:pPr>
        <w:pStyle w:val="NoSpacing"/>
        <w:ind w:left="720" w:hanging="720"/>
        <w:rPr>
          <w:rFonts w:ascii="Times New Roman" w:hAnsi="Times New Roman" w:cs="Times New Roman"/>
          <w:sz w:val="24"/>
          <w:szCs w:val="24"/>
        </w:rPr>
      </w:pPr>
    </w:p>
    <w:p w14:paraId="5681DEDB" w14:textId="6306F48C" w:rsidR="00C429E2" w:rsidRDefault="00553045"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sidR="0018252F">
        <w:rPr>
          <w:rFonts w:ascii="Times New Roman" w:hAnsi="Times New Roman" w:cs="Times New Roman"/>
          <w:sz w:val="24"/>
          <w:szCs w:val="24"/>
        </w:rPr>
        <w:t xml:space="preserve">Mayor asked for reports </w:t>
      </w:r>
      <w:r w:rsidR="00AC1E56">
        <w:rPr>
          <w:rFonts w:ascii="Times New Roman" w:hAnsi="Times New Roman" w:cs="Times New Roman"/>
          <w:sz w:val="24"/>
          <w:szCs w:val="24"/>
        </w:rPr>
        <w:t>from</w:t>
      </w:r>
      <w:r w:rsidR="0018252F">
        <w:rPr>
          <w:rFonts w:ascii="Times New Roman" w:hAnsi="Times New Roman" w:cs="Times New Roman"/>
          <w:sz w:val="24"/>
          <w:szCs w:val="24"/>
        </w:rPr>
        <w:t xml:space="preserve"> officials. </w:t>
      </w:r>
    </w:p>
    <w:p w14:paraId="1CE08FB4" w14:textId="6DF5B4FE" w:rsidR="00553045" w:rsidRDefault="00553045" w:rsidP="00553045">
      <w:pPr>
        <w:pStyle w:val="NoSpacing"/>
        <w:ind w:left="720" w:hanging="720"/>
        <w:rPr>
          <w:rFonts w:ascii="Times New Roman" w:hAnsi="Times New Roman" w:cs="Times New Roman"/>
          <w:sz w:val="24"/>
          <w:szCs w:val="24"/>
        </w:rPr>
      </w:pPr>
    </w:p>
    <w:p w14:paraId="47B40984" w14:textId="77777777" w:rsidR="007672A7" w:rsidRDefault="00553045"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Committeeman Jamison said </w:t>
      </w:r>
      <w:r w:rsidR="007672A7">
        <w:rPr>
          <w:rFonts w:ascii="Times New Roman" w:hAnsi="Times New Roman" w:cs="Times New Roman"/>
          <w:sz w:val="24"/>
          <w:szCs w:val="24"/>
        </w:rPr>
        <w:t xml:space="preserve">we did a little rescue mission the other day, Clint, me and </w:t>
      </w:r>
    </w:p>
    <w:p w14:paraId="062D74DB" w14:textId="426454BC" w:rsidR="00553045"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Chris at Corona’s. </w:t>
      </w:r>
    </w:p>
    <w:p w14:paraId="00F54DD6" w14:textId="5DB7BBAB" w:rsidR="007672A7" w:rsidRDefault="007672A7" w:rsidP="00553045">
      <w:pPr>
        <w:pStyle w:val="NoSpacing"/>
        <w:ind w:left="720" w:hanging="720"/>
        <w:rPr>
          <w:rFonts w:ascii="Times New Roman" w:hAnsi="Times New Roman" w:cs="Times New Roman"/>
          <w:sz w:val="24"/>
          <w:szCs w:val="24"/>
        </w:rPr>
      </w:pPr>
    </w:p>
    <w:p w14:paraId="3AFD3627" w14:textId="77777777" w:rsidR="007672A7"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The Clerk asked the Committee if they would make their decision on Thursday regarding </w:t>
      </w:r>
    </w:p>
    <w:p w14:paraId="6CA78069" w14:textId="0592D29D" w:rsidR="007672A7"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the stipend request. The mayor said yes. </w:t>
      </w:r>
    </w:p>
    <w:p w14:paraId="6CA68A5A" w14:textId="4C169D2D" w:rsidR="007672A7" w:rsidRDefault="007672A7" w:rsidP="00553045">
      <w:pPr>
        <w:pStyle w:val="NoSpacing"/>
        <w:ind w:left="720" w:hanging="720"/>
        <w:rPr>
          <w:rFonts w:ascii="Times New Roman" w:hAnsi="Times New Roman" w:cs="Times New Roman"/>
          <w:sz w:val="24"/>
          <w:szCs w:val="24"/>
        </w:rPr>
      </w:pPr>
    </w:p>
    <w:p w14:paraId="1A989234" w14:textId="4DCA8BA5" w:rsidR="007672A7"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Clint Miller </w:t>
      </w:r>
      <w:proofErr w:type="gramStart"/>
      <w:r>
        <w:rPr>
          <w:rFonts w:ascii="Times New Roman" w:hAnsi="Times New Roman" w:cs="Times New Roman"/>
          <w:sz w:val="24"/>
          <w:szCs w:val="24"/>
        </w:rPr>
        <w:t>asked</w:t>
      </w:r>
      <w:proofErr w:type="gramEnd"/>
      <w:r>
        <w:rPr>
          <w:rFonts w:ascii="Times New Roman" w:hAnsi="Times New Roman" w:cs="Times New Roman"/>
          <w:sz w:val="24"/>
          <w:szCs w:val="24"/>
        </w:rPr>
        <w:t xml:space="preserve"> to discuss the truck situation</w:t>
      </w:r>
      <w:r w:rsidR="00943FE9">
        <w:rPr>
          <w:rFonts w:ascii="Times New Roman" w:hAnsi="Times New Roman" w:cs="Times New Roman"/>
          <w:sz w:val="24"/>
          <w:szCs w:val="24"/>
        </w:rPr>
        <w:t xml:space="preserve"> for Code Enforcement. We have a 1991 truck we can fix up. </w:t>
      </w:r>
    </w:p>
    <w:p w14:paraId="66F0B3C7" w14:textId="3B2DCDCF" w:rsidR="007672A7" w:rsidRDefault="007672A7" w:rsidP="00553045">
      <w:pPr>
        <w:pStyle w:val="NoSpacing"/>
        <w:ind w:left="720" w:hanging="720"/>
        <w:rPr>
          <w:rFonts w:ascii="Times New Roman" w:hAnsi="Times New Roman" w:cs="Times New Roman"/>
          <w:sz w:val="24"/>
          <w:szCs w:val="24"/>
        </w:rPr>
      </w:pPr>
    </w:p>
    <w:p w14:paraId="673D42FB" w14:textId="04DBB5B4" w:rsidR="007672A7"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Mayor suggested Code Enforcement drive his own car. </w:t>
      </w:r>
    </w:p>
    <w:p w14:paraId="7BD670B6" w14:textId="6CAEEA67" w:rsidR="007672A7" w:rsidRDefault="007672A7" w:rsidP="00553045">
      <w:pPr>
        <w:pStyle w:val="NoSpacing"/>
        <w:ind w:left="720" w:hanging="720"/>
        <w:rPr>
          <w:rFonts w:ascii="Times New Roman" w:hAnsi="Times New Roman" w:cs="Times New Roman"/>
          <w:sz w:val="24"/>
          <w:szCs w:val="24"/>
        </w:rPr>
      </w:pPr>
    </w:p>
    <w:p w14:paraId="595B978F" w14:textId="77777777" w:rsidR="007672A7"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Clint Miller said the insurance company will not accept that. It’s a liability. Mr. Miller </w:t>
      </w:r>
    </w:p>
    <w:p w14:paraId="0D636E07" w14:textId="7ACE59E5" w:rsidR="007672A7"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said the easiest and quickest solution is to deal with this truck.</w:t>
      </w:r>
    </w:p>
    <w:p w14:paraId="60F08680" w14:textId="0664BF2F" w:rsidR="007672A7" w:rsidRDefault="007672A7" w:rsidP="00553045">
      <w:pPr>
        <w:pStyle w:val="NoSpacing"/>
        <w:ind w:left="720" w:hanging="720"/>
        <w:rPr>
          <w:rFonts w:ascii="Times New Roman" w:hAnsi="Times New Roman" w:cs="Times New Roman"/>
          <w:sz w:val="24"/>
          <w:szCs w:val="24"/>
        </w:rPr>
      </w:pPr>
    </w:p>
    <w:p w14:paraId="7C8ABCB1" w14:textId="77777777" w:rsidR="007672A7"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The mayor said you guys know where I’m at. I’m going to leave it up to you guys to </w:t>
      </w:r>
    </w:p>
    <w:p w14:paraId="62072A04" w14:textId="29D21C0C" w:rsidR="007672A7" w:rsidRDefault="007672A7" w:rsidP="00553045">
      <w:pPr>
        <w:pStyle w:val="NoSpacing"/>
        <w:ind w:left="720" w:hanging="720"/>
        <w:rPr>
          <w:rFonts w:ascii="Times New Roman" w:hAnsi="Times New Roman" w:cs="Times New Roman"/>
          <w:sz w:val="24"/>
          <w:szCs w:val="24"/>
        </w:rPr>
      </w:pP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xml:space="preserve">. </w:t>
      </w:r>
    </w:p>
    <w:p w14:paraId="4AC82747" w14:textId="7B97B8AA" w:rsidR="007672A7" w:rsidRDefault="007672A7" w:rsidP="00553045">
      <w:pPr>
        <w:pStyle w:val="NoSpacing"/>
        <w:ind w:left="720" w:hanging="720"/>
        <w:rPr>
          <w:rFonts w:ascii="Times New Roman" w:hAnsi="Times New Roman" w:cs="Times New Roman"/>
          <w:sz w:val="24"/>
          <w:szCs w:val="24"/>
        </w:rPr>
      </w:pPr>
    </w:p>
    <w:p w14:paraId="069444DA" w14:textId="7B2A655A" w:rsidR="007672A7" w:rsidRDefault="007672A7"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r w:rsidR="00943FE9">
        <w:rPr>
          <w:rFonts w:ascii="Times New Roman" w:hAnsi="Times New Roman" w:cs="Times New Roman"/>
          <w:sz w:val="24"/>
          <w:szCs w:val="24"/>
        </w:rPr>
        <w:t xml:space="preserve">Committeeman Jamison said we have some funding for a used vehicle. </w:t>
      </w:r>
    </w:p>
    <w:p w14:paraId="6862CAC8" w14:textId="6E5C0A63" w:rsidR="007672A7" w:rsidRDefault="007672A7" w:rsidP="00553045">
      <w:pPr>
        <w:pStyle w:val="NoSpacing"/>
        <w:ind w:left="720" w:hanging="720"/>
        <w:rPr>
          <w:rFonts w:ascii="Times New Roman" w:hAnsi="Times New Roman" w:cs="Times New Roman"/>
          <w:sz w:val="24"/>
          <w:szCs w:val="24"/>
        </w:rPr>
      </w:pPr>
    </w:p>
    <w:p w14:paraId="745AB24C" w14:textId="77777777" w:rsidR="00943FE9" w:rsidRDefault="00943FE9"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Clint Miller said we do need to consider the future. This truck is a 1991. We are going to</w:t>
      </w:r>
    </w:p>
    <w:p w14:paraId="596E4F7C" w14:textId="56770D96" w:rsidR="00943FE9" w:rsidRDefault="00943FE9" w:rsidP="00553045">
      <w:pPr>
        <w:pStyle w:val="NoSpacing"/>
        <w:ind w:left="720" w:hanging="720"/>
        <w:rPr>
          <w:rFonts w:ascii="Times New Roman" w:hAnsi="Times New Roman" w:cs="Times New Roman"/>
          <w:sz w:val="24"/>
          <w:szCs w:val="24"/>
        </w:rPr>
      </w:pP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look at buying something. We have money from that department that can be used from </w:t>
      </w:r>
    </w:p>
    <w:p w14:paraId="5C0762D0" w14:textId="305116A0" w:rsidR="00943FE9" w:rsidRDefault="00943FE9"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the vacant properties. </w:t>
      </w:r>
    </w:p>
    <w:p w14:paraId="31DDB784" w14:textId="21D6100E" w:rsidR="00943FE9" w:rsidRDefault="00943FE9" w:rsidP="00553045">
      <w:pPr>
        <w:pStyle w:val="NoSpacing"/>
        <w:ind w:left="720" w:hanging="720"/>
        <w:rPr>
          <w:rFonts w:ascii="Times New Roman" w:hAnsi="Times New Roman" w:cs="Times New Roman"/>
          <w:sz w:val="24"/>
          <w:szCs w:val="24"/>
        </w:rPr>
      </w:pPr>
    </w:p>
    <w:p w14:paraId="7A9E0035" w14:textId="77777777" w:rsidR="00380165" w:rsidRDefault="00943FE9"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Discussion continue</w:t>
      </w:r>
      <w:r w:rsidR="00380165">
        <w:rPr>
          <w:rFonts w:ascii="Times New Roman" w:hAnsi="Times New Roman" w:cs="Times New Roman"/>
          <w:sz w:val="24"/>
          <w:szCs w:val="24"/>
        </w:rPr>
        <w:t>d</w:t>
      </w:r>
      <w:r>
        <w:rPr>
          <w:rFonts w:ascii="Times New Roman" w:hAnsi="Times New Roman" w:cs="Times New Roman"/>
          <w:sz w:val="24"/>
          <w:szCs w:val="24"/>
        </w:rPr>
        <w:t xml:space="preserve"> as to what options there are for providing a vehicle to the code </w:t>
      </w:r>
    </w:p>
    <w:p w14:paraId="2C32BF68" w14:textId="2B421B36" w:rsidR="00943FE9" w:rsidRDefault="00943FE9"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enforcement </w:t>
      </w:r>
      <w:r w:rsidR="00380165">
        <w:rPr>
          <w:rFonts w:ascii="Times New Roman" w:hAnsi="Times New Roman" w:cs="Times New Roman"/>
          <w:sz w:val="24"/>
          <w:szCs w:val="24"/>
        </w:rPr>
        <w:t xml:space="preserve">officer. The </w:t>
      </w:r>
      <w:r>
        <w:rPr>
          <w:rFonts w:ascii="Times New Roman" w:hAnsi="Times New Roman" w:cs="Times New Roman"/>
          <w:sz w:val="24"/>
          <w:szCs w:val="24"/>
        </w:rPr>
        <w:t>vehicle th</w:t>
      </w:r>
      <w:r w:rsidR="00380165">
        <w:rPr>
          <w:rFonts w:ascii="Times New Roman" w:hAnsi="Times New Roman" w:cs="Times New Roman"/>
          <w:sz w:val="24"/>
          <w:szCs w:val="24"/>
        </w:rPr>
        <w:t>at was being used</w:t>
      </w:r>
      <w:r>
        <w:rPr>
          <w:rFonts w:ascii="Times New Roman" w:hAnsi="Times New Roman" w:cs="Times New Roman"/>
          <w:sz w:val="24"/>
          <w:szCs w:val="24"/>
        </w:rPr>
        <w:t xml:space="preserve"> </w:t>
      </w:r>
      <w:r w:rsidR="00380165">
        <w:rPr>
          <w:rFonts w:ascii="Times New Roman" w:hAnsi="Times New Roman" w:cs="Times New Roman"/>
          <w:sz w:val="24"/>
          <w:szCs w:val="24"/>
        </w:rPr>
        <w:t>broke</w:t>
      </w:r>
      <w:r>
        <w:rPr>
          <w:rFonts w:ascii="Times New Roman" w:hAnsi="Times New Roman" w:cs="Times New Roman"/>
          <w:sz w:val="24"/>
          <w:szCs w:val="24"/>
        </w:rPr>
        <w:t xml:space="preserve"> down beyond repair. </w:t>
      </w:r>
    </w:p>
    <w:p w14:paraId="221AAFD3" w14:textId="74D7F6E2" w:rsidR="00380165" w:rsidRDefault="00380165" w:rsidP="00553045">
      <w:pPr>
        <w:pStyle w:val="NoSpacing"/>
        <w:ind w:left="720" w:hanging="720"/>
        <w:rPr>
          <w:rFonts w:ascii="Times New Roman" w:hAnsi="Times New Roman" w:cs="Times New Roman"/>
          <w:sz w:val="24"/>
          <w:szCs w:val="24"/>
        </w:rPr>
      </w:pPr>
    </w:p>
    <w:p w14:paraId="4972EB27" w14:textId="77777777" w:rsidR="00380165" w:rsidRDefault="00380165"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lastRenderedPageBreak/>
        <w:tab/>
        <w:t xml:space="preserve">Mayor made a motion to have the 1991 truck registered for use by the Code Enforcement </w:t>
      </w:r>
    </w:p>
    <w:p w14:paraId="1E15E2DA" w14:textId="27823689" w:rsidR="00380165" w:rsidRDefault="00380165"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officer. </w:t>
      </w:r>
    </w:p>
    <w:p w14:paraId="1209CC79" w14:textId="77777777" w:rsidR="00380165" w:rsidRDefault="00380165"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p>
    <w:p w14:paraId="1C273603" w14:textId="64EB0741" w:rsidR="00380165" w:rsidRDefault="00380165" w:rsidP="00553045">
      <w:pPr>
        <w:pStyle w:val="NoSpacing"/>
        <w:ind w:left="720" w:hanging="720"/>
        <w:rPr>
          <w:rFonts w:ascii="Times New Roman" w:hAnsi="Times New Roman" w:cs="Times New Roman"/>
          <w:sz w:val="24"/>
          <w:szCs w:val="24"/>
        </w:rPr>
      </w:pPr>
      <w:r>
        <w:rPr>
          <w:rFonts w:ascii="Times New Roman" w:hAnsi="Times New Roman" w:cs="Times New Roman"/>
          <w:sz w:val="24"/>
          <w:szCs w:val="24"/>
        </w:rPr>
        <w:tab/>
        <w:t xml:space="preserve">Motion was seconded by Committeeman Jamison.  </w:t>
      </w:r>
    </w:p>
    <w:p w14:paraId="61194485" w14:textId="58B418A6" w:rsidR="00F956EA" w:rsidRDefault="007672A7" w:rsidP="00380165">
      <w:pPr>
        <w:pStyle w:val="NoSpacing"/>
        <w:ind w:left="720" w:hanging="720"/>
        <w:rPr>
          <w:rFonts w:ascii="Times New Roman" w:hAnsi="Times New Roman" w:cs="Times New Roman"/>
          <w:sz w:val="24"/>
          <w:szCs w:val="24"/>
        </w:rPr>
      </w:pPr>
      <w:r>
        <w:rPr>
          <w:rFonts w:ascii="Times New Roman" w:hAnsi="Times New Roman" w:cs="Times New Roman"/>
          <w:sz w:val="24"/>
          <w:szCs w:val="24"/>
        </w:rPr>
        <w:tab/>
      </w:r>
    </w:p>
    <w:p w14:paraId="2F1883A5" w14:textId="4DC1241A" w:rsidR="000936C5" w:rsidRDefault="00F956EA" w:rsidP="00E21644">
      <w:pPr>
        <w:pStyle w:val="NoSpacing"/>
        <w:rPr>
          <w:rFonts w:ascii="Times New Roman" w:hAnsi="Times New Roman" w:cs="Times New Roman"/>
          <w:sz w:val="24"/>
          <w:szCs w:val="24"/>
        </w:rPr>
      </w:pPr>
      <w:r>
        <w:rPr>
          <w:rFonts w:ascii="Times New Roman" w:hAnsi="Times New Roman" w:cs="Times New Roman"/>
          <w:sz w:val="24"/>
          <w:szCs w:val="24"/>
        </w:rPr>
        <w:tab/>
      </w:r>
      <w:r w:rsidR="00B858CA">
        <w:rPr>
          <w:rFonts w:ascii="Times New Roman" w:hAnsi="Times New Roman" w:cs="Times New Roman"/>
          <w:sz w:val="24"/>
          <w:szCs w:val="24"/>
        </w:rPr>
        <w:t xml:space="preserve">Mayor said with </w:t>
      </w:r>
      <w:r w:rsidR="00DF2061">
        <w:rPr>
          <w:rFonts w:ascii="Times New Roman" w:hAnsi="Times New Roman" w:cs="Times New Roman"/>
          <w:sz w:val="24"/>
          <w:szCs w:val="24"/>
        </w:rPr>
        <w:t xml:space="preserve">nothing further, </w:t>
      </w:r>
      <w:r w:rsidR="00101BD0">
        <w:rPr>
          <w:rFonts w:ascii="Times New Roman" w:hAnsi="Times New Roman" w:cs="Times New Roman"/>
          <w:sz w:val="24"/>
          <w:szCs w:val="24"/>
        </w:rPr>
        <w:t xml:space="preserve">Mayor asked for a motion and a second to adjourn the meeting. </w:t>
      </w:r>
    </w:p>
    <w:p w14:paraId="0ACE8188" w14:textId="2F4BFE06" w:rsidR="000936C5" w:rsidRDefault="000936C5" w:rsidP="00164951">
      <w:pPr>
        <w:pStyle w:val="NoSpacing"/>
        <w:ind w:firstLine="720"/>
        <w:rPr>
          <w:rFonts w:ascii="Times New Roman" w:hAnsi="Times New Roman" w:cs="Times New Roman"/>
          <w:sz w:val="24"/>
          <w:szCs w:val="24"/>
        </w:rPr>
      </w:pPr>
    </w:p>
    <w:p w14:paraId="27E30E51" w14:textId="21E9093B" w:rsidR="000936C5" w:rsidRDefault="00C0094A" w:rsidP="00C0094A">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Respectfully Submitted, </w:t>
      </w:r>
    </w:p>
    <w:p w14:paraId="0413E066" w14:textId="099452DE" w:rsidR="00CF08B0" w:rsidRDefault="00CF08B0" w:rsidP="00C0094A">
      <w:pPr>
        <w:pStyle w:val="NoSpacing"/>
        <w:ind w:left="-720" w:firstLine="720"/>
        <w:rPr>
          <w:rFonts w:ascii="Times New Roman" w:hAnsi="Times New Roman" w:cs="Times New Roman"/>
          <w:sz w:val="24"/>
          <w:szCs w:val="24"/>
        </w:rPr>
      </w:pPr>
    </w:p>
    <w:p w14:paraId="1A3BCFC4" w14:textId="77777777" w:rsidR="00CF08B0" w:rsidRDefault="00CF08B0" w:rsidP="00C0094A">
      <w:pPr>
        <w:pStyle w:val="NoSpacing"/>
        <w:ind w:left="-720" w:firstLine="720"/>
        <w:rPr>
          <w:rFonts w:ascii="Times New Roman" w:hAnsi="Times New Roman" w:cs="Times New Roman"/>
          <w:sz w:val="24"/>
          <w:szCs w:val="24"/>
        </w:rPr>
      </w:pPr>
    </w:p>
    <w:p w14:paraId="33435F0C" w14:textId="39ED9763" w:rsidR="009C267E" w:rsidRPr="00164951" w:rsidRDefault="009C267E" w:rsidP="00C57581">
      <w:pPr>
        <w:pStyle w:val="NoSpacing"/>
        <w:rPr>
          <w:rFonts w:ascii="Times New Roman" w:hAnsi="Times New Roman" w:cs="Times New Roman"/>
          <w:sz w:val="24"/>
          <w:szCs w:val="24"/>
          <w:u w:val="single"/>
        </w:rPr>
      </w:pPr>
      <w:r w:rsidRPr="00164951">
        <w:rPr>
          <w:rFonts w:ascii="Times New Roman" w:hAnsi="Times New Roman" w:cs="Times New Roman"/>
          <w:sz w:val="24"/>
          <w:szCs w:val="24"/>
          <w:u w:val="single"/>
        </w:rPr>
        <w:tab/>
      </w:r>
      <w:r w:rsidRPr="00164951">
        <w:rPr>
          <w:rFonts w:ascii="Times New Roman" w:hAnsi="Times New Roman" w:cs="Times New Roman"/>
          <w:sz w:val="24"/>
          <w:szCs w:val="24"/>
          <w:u w:val="single"/>
        </w:rPr>
        <w:tab/>
      </w:r>
      <w:r w:rsidRPr="00164951">
        <w:rPr>
          <w:rFonts w:ascii="Times New Roman" w:hAnsi="Times New Roman" w:cs="Times New Roman"/>
          <w:sz w:val="24"/>
          <w:szCs w:val="24"/>
          <w:u w:val="single"/>
        </w:rPr>
        <w:tab/>
      </w:r>
      <w:r w:rsidRPr="00164951">
        <w:rPr>
          <w:rFonts w:ascii="Times New Roman" w:hAnsi="Times New Roman" w:cs="Times New Roman"/>
          <w:sz w:val="24"/>
          <w:szCs w:val="24"/>
          <w:u w:val="single"/>
        </w:rPr>
        <w:tab/>
      </w:r>
      <w:r w:rsidRPr="00164951">
        <w:rPr>
          <w:rFonts w:ascii="Times New Roman" w:hAnsi="Times New Roman" w:cs="Times New Roman"/>
          <w:sz w:val="24"/>
          <w:szCs w:val="24"/>
          <w:u w:val="single"/>
        </w:rPr>
        <w:tab/>
      </w:r>
      <w:r w:rsidRPr="00164951">
        <w:rPr>
          <w:rFonts w:ascii="Times New Roman" w:hAnsi="Times New Roman" w:cs="Times New Roman"/>
          <w:sz w:val="24"/>
          <w:szCs w:val="24"/>
          <w:u w:val="single"/>
        </w:rPr>
        <w:tab/>
      </w:r>
    </w:p>
    <w:p w14:paraId="7C1DAE0E" w14:textId="6F0A3C80" w:rsidR="00EB1DA3" w:rsidRPr="00A51CC3" w:rsidRDefault="009C267E" w:rsidP="00296810">
      <w:pPr>
        <w:pStyle w:val="NoSpacing"/>
        <w:rPr>
          <w:rFonts w:ascii="Times New Roman" w:hAnsi="Times New Roman" w:cs="Times New Roman"/>
          <w:sz w:val="24"/>
          <w:szCs w:val="24"/>
        </w:rPr>
      </w:pPr>
      <w:r w:rsidRPr="00164951">
        <w:rPr>
          <w:rFonts w:ascii="Times New Roman" w:hAnsi="Times New Roman" w:cs="Times New Roman"/>
          <w:sz w:val="24"/>
          <w:szCs w:val="24"/>
        </w:rPr>
        <w:t>Heather</w:t>
      </w:r>
      <w:r w:rsidR="001C70F4">
        <w:rPr>
          <w:rFonts w:ascii="Times New Roman" w:hAnsi="Times New Roman" w:cs="Times New Roman"/>
          <w:sz w:val="24"/>
          <w:szCs w:val="24"/>
        </w:rPr>
        <w:t xml:space="preserve"> </w:t>
      </w:r>
      <w:r w:rsidR="00380165">
        <w:rPr>
          <w:rFonts w:ascii="Times New Roman" w:hAnsi="Times New Roman" w:cs="Times New Roman"/>
          <w:sz w:val="24"/>
          <w:szCs w:val="24"/>
        </w:rPr>
        <w:t>Sparks</w:t>
      </w:r>
      <w:r w:rsidRPr="00164951">
        <w:rPr>
          <w:rFonts w:ascii="Times New Roman" w:hAnsi="Times New Roman" w:cs="Times New Roman"/>
          <w:sz w:val="24"/>
          <w:szCs w:val="24"/>
        </w:rPr>
        <w:t xml:space="preserve">, </w:t>
      </w:r>
      <w:r w:rsidR="00EA161A">
        <w:rPr>
          <w:rFonts w:ascii="Times New Roman" w:hAnsi="Times New Roman" w:cs="Times New Roman"/>
          <w:sz w:val="24"/>
          <w:szCs w:val="24"/>
        </w:rPr>
        <w:t xml:space="preserve">Township </w:t>
      </w:r>
      <w:r w:rsidRPr="00164951">
        <w:rPr>
          <w:rFonts w:ascii="Times New Roman" w:hAnsi="Times New Roman" w:cs="Times New Roman"/>
          <w:sz w:val="24"/>
          <w:szCs w:val="24"/>
        </w:rPr>
        <w:t>Cler</w:t>
      </w:r>
      <w:r w:rsidR="00A51CC3">
        <w:rPr>
          <w:rFonts w:ascii="Times New Roman" w:hAnsi="Times New Roman" w:cs="Times New Roman"/>
          <w:sz w:val="24"/>
          <w:szCs w:val="24"/>
        </w:rPr>
        <w:t>k</w:t>
      </w:r>
    </w:p>
    <w:sectPr w:rsidR="00EB1DA3" w:rsidRPr="00A51CC3" w:rsidSect="009C027A">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317F" w14:textId="77777777" w:rsidR="00E775ED" w:rsidRDefault="00E775ED" w:rsidP="00EA161A">
      <w:pPr>
        <w:spacing w:after="0" w:line="240" w:lineRule="auto"/>
      </w:pPr>
      <w:r>
        <w:separator/>
      </w:r>
    </w:p>
  </w:endnote>
  <w:endnote w:type="continuationSeparator" w:id="0">
    <w:p w14:paraId="76EFC5FD" w14:textId="77777777" w:rsidR="00E775ED" w:rsidRDefault="00E775ED" w:rsidP="00EA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2CC3" w14:textId="77777777" w:rsidR="00E775ED" w:rsidRDefault="00E775ED" w:rsidP="00EA161A">
      <w:pPr>
        <w:spacing w:after="0" w:line="240" w:lineRule="auto"/>
      </w:pPr>
      <w:r>
        <w:separator/>
      </w:r>
    </w:p>
  </w:footnote>
  <w:footnote w:type="continuationSeparator" w:id="0">
    <w:p w14:paraId="5677FCF3" w14:textId="77777777" w:rsidR="00E775ED" w:rsidRDefault="00E775ED" w:rsidP="00EA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EF3"/>
    <w:multiLevelType w:val="hybridMultilevel"/>
    <w:tmpl w:val="00621EC6"/>
    <w:lvl w:ilvl="0" w:tplc="D1B80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F5C16"/>
    <w:multiLevelType w:val="hybridMultilevel"/>
    <w:tmpl w:val="259670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724DE"/>
    <w:multiLevelType w:val="hybridMultilevel"/>
    <w:tmpl w:val="B530A612"/>
    <w:lvl w:ilvl="0" w:tplc="79F87FC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83419"/>
    <w:multiLevelType w:val="hybridMultilevel"/>
    <w:tmpl w:val="BB4E17BA"/>
    <w:lvl w:ilvl="0" w:tplc="9C9A6D48">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B573E8"/>
    <w:multiLevelType w:val="hybridMultilevel"/>
    <w:tmpl w:val="6980EC5A"/>
    <w:lvl w:ilvl="0" w:tplc="864EC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719BB"/>
    <w:multiLevelType w:val="hybridMultilevel"/>
    <w:tmpl w:val="360E0442"/>
    <w:lvl w:ilvl="0" w:tplc="5060CF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B96980"/>
    <w:multiLevelType w:val="hybridMultilevel"/>
    <w:tmpl w:val="14C63EA0"/>
    <w:lvl w:ilvl="0" w:tplc="4782B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87623"/>
    <w:multiLevelType w:val="hybridMultilevel"/>
    <w:tmpl w:val="FE6C26DE"/>
    <w:lvl w:ilvl="0" w:tplc="82CC2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FC1AA3"/>
    <w:multiLevelType w:val="hybridMultilevel"/>
    <w:tmpl w:val="545A642C"/>
    <w:lvl w:ilvl="0" w:tplc="EC88BC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A974F0"/>
    <w:multiLevelType w:val="hybridMultilevel"/>
    <w:tmpl w:val="C7F6D388"/>
    <w:lvl w:ilvl="0" w:tplc="2B640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BC73EE"/>
    <w:multiLevelType w:val="hybridMultilevel"/>
    <w:tmpl w:val="733668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C1855F4"/>
    <w:multiLevelType w:val="hybridMultilevel"/>
    <w:tmpl w:val="8EE674A4"/>
    <w:lvl w:ilvl="0" w:tplc="E256BF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D51905"/>
    <w:multiLevelType w:val="hybridMultilevel"/>
    <w:tmpl w:val="C0087640"/>
    <w:lvl w:ilvl="0" w:tplc="858853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C8B2E36"/>
    <w:multiLevelType w:val="hybridMultilevel"/>
    <w:tmpl w:val="182E004E"/>
    <w:lvl w:ilvl="0" w:tplc="93BCF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6483876">
    <w:abstractNumId w:val="2"/>
  </w:num>
  <w:num w:numId="2" w16cid:durableId="1375426191">
    <w:abstractNumId w:val="11"/>
  </w:num>
  <w:num w:numId="3" w16cid:durableId="1072775717">
    <w:abstractNumId w:val="4"/>
  </w:num>
  <w:num w:numId="4" w16cid:durableId="2120828293">
    <w:abstractNumId w:val="7"/>
  </w:num>
  <w:num w:numId="5" w16cid:durableId="1792242405">
    <w:abstractNumId w:val="9"/>
  </w:num>
  <w:num w:numId="6" w16cid:durableId="707534587">
    <w:abstractNumId w:val="13"/>
  </w:num>
  <w:num w:numId="7" w16cid:durableId="1931624043">
    <w:abstractNumId w:val="1"/>
  </w:num>
  <w:num w:numId="8" w16cid:durableId="1660620632">
    <w:abstractNumId w:val="10"/>
  </w:num>
  <w:num w:numId="9" w16cid:durableId="1321740041">
    <w:abstractNumId w:val="12"/>
  </w:num>
  <w:num w:numId="10" w16cid:durableId="15818180">
    <w:abstractNumId w:val="0"/>
  </w:num>
  <w:num w:numId="11" w16cid:durableId="1313022865">
    <w:abstractNumId w:val="6"/>
  </w:num>
  <w:num w:numId="12" w16cid:durableId="1933127005">
    <w:abstractNumId w:val="3"/>
  </w:num>
  <w:num w:numId="13" w16cid:durableId="2033609518">
    <w:abstractNumId w:val="8"/>
  </w:num>
  <w:num w:numId="14" w16cid:durableId="3830237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10"/>
    <w:rsid w:val="00000D98"/>
    <w:rsid w:val="00000F99"/>
    <w:rsid w:val="0000171F"/>
    <w:rsid w:val="00003D46"/>
    <w:rsid w:val="00026B07"/>
    <w:rsid w:val="00027C24"/>
    <w:rsid w:val="00036A06"/>
    <w:rsid w:val="00041150"/>
    <w:rsid w:val="00072FF3"/>
    <w:rsid w:val="00073816"/>
    <w:rsid w:val="00076E9E"/>
    <w:rsid w:val="00092618"/>
    <w:rsid w:val="000936C5"/>
    <w:rsid w:val="00096406"/>
    <w:rsid w:val="000A0B8C"/>
    <w:rsid w:val="000A0EB4"/>
    <w:rsid w:val="000D099D"/>
    <w:rsid w:val="000E434F"/>
    <w:rsid w:val="000F46F9"/>
    <w:rsid w:val="000F5AD2"/>
    <w:rsid w:val="000F7437"/>
    <w:rsid w:val="00101BD0"/>
    <w:rsid w:val="00115359"/>
    <w:rsid w:val="0013438E"/>
    <w:rsid w:val="00144A79"/>
    <w:rsid w:val="00154931"/>
    <w:rsid w:val="00162262"/>
    <w:rsid w:val="00164951"/>
    <w:rsid w:val="00181376"/>
    <w:rsid w:val="0018252F"/>
    <w:rsid w:val="00190B90"/>
    <w:rsid w:val="00194F68"/>
    <w:rsid w:val="001A454F"/>
    <w:rsid w:val="001B5DB0"/>
    <w:rsid w:val="001C70F4"/>
    <w:rsid w:val="001E5FC8"/>
    <w:rsid w:val="001E6216"/>
    <w:rsid w:val="00201615"/>
    <w:rsid w:val="00207D4C"/>
    <w:rsid w:val="00211B81"/>
    <w:rsid w:val="00211F19"/>
    <w:rsid w:val="002139F2"/>
    <w:rsid w:val="00216798"/>
    <w:rsid w:val="002203B0"/>
    <w:rsid w:val="00221D89"/>
    <w:rsid w:val="00232617"/>
    <w:rsid w:val="002540A8"/>
    <w:rsid w:val="00276F84"/>
    <w:rsid w:val="00280160"/>
    <w:rsid w:val="00282373"/>
    <w:rsid w:val="00290876"/>
    <w:rsid w:val="002960A6"/>
    <w:rsid w:val="00296810"/>
    <w:rsid w:val="002B5449"/>
    <w:rsid w:val="002B6EB7"/>
    <w:rsid w:val="002C1F92"/>
    <w:rsid w:val="002C3733"/>
    <w:rsid w:val="002C7BC8"/>
    <w:rsid w:val="002D1D47"/>
    <w:rsid w:val="002D7749"/>
    <w:rsid w:val="002E2678"/>
    <w:rsid w:val="002F7F99"/>
    <w:rsid w:val="00307F5E"/>
    <w:rsid w:val="0031702C"/>
    <w:rsid w:val="003237A2"/>
    <w:rsid w:val="003257CD"/>
    <w:rsid w:val="003420CF"/>
    <w:rsid w:val="0034384C"/>
    <w:rsid w:val="00375938"/>
    <w:rsid w:val="00380165"/>
    <w:rsid w:val="00381314"/>
    <w:rsid w:val="00382AF7"/>
    <w:rsid w:val="00390D21"/>
    <w:rsid w:val="003B42F8"/>
    <w:rsid w:val="003D6641"/>
    <w:rsid w:val="003D6987"/>
    <w:rsid w:val="003E7916"/>
    <w:rsid w:val="0040788D"/>
    <w:rsid w:val="00410FC8"/>
    <w:rsid w:val="00413551"/>
    <w:rsid w:val="00424984"/>
    <w:rsid w:val="00431783"/>
    <w:rsid w:val="00441E4F"/>
    <w:rsid w:val="004514C4"/>
    <w:rsid w:val="00453BFE"/>
    <w:rsid w:val="00456DD2"/>
    <w:rsid w:val="00457BF7"/>
    <w:rsid w:val="00466E9B"/>
    <w:rsid w:val="00480513"/>
    <w:rsid w:val="004C5AF9"/>
    <w:rsid w:val="004C5B5E"/>
    <w:rsid w:val="004C5FB1"/>
    <w:rsid w:val="004C7856"/>
    <w:rsid w:val="004E1164"/>
    <w:rsid w:val="004E2965"/>
    <w:rsid w:val="004E74D3"/>
    <w:rsid w:val="004F122D"/>
    <w:rsid w:val="004F3D32"/>
    <w:rsid w:val="004F3F3A"/>
    <w:rsid w:val="005007D3"/>
    <w:rsid w:val="00500AA3"/>
    <w:rsid w:val="00503DCC"/>
    <w:rsid w:val="005132EB"/>
    <w:rsid w:val="0051575F"/>
    <w:rsid w:val="00517A1E"/>
    <w:rsid w:val="00521E95"/>
    <w:rsid w:val="00525B63"/>
    <w:rsid w:val="005261ED"/>
    <w:rsid w:val="00527C4F"/>
    <w:rsid w:val="00551C9F"/>
    <w:rsid w:val="00553045"/>
    <w:rsid w:val="0056201E"/>
    <w:rsid w:val="00567FA1"/>
    <w:rsid w:val="005839A5"/>
    <w:rsid w:val="00583D7B"/>
    <w:rsid w:val="005868BE"/>
    <w:rsid w:val="0059436A"/>
    <w:rsid w:val="00596B55"/>
    <w:rsid w:val="00596C2F"/>
    <w:rsid w:val="005A3E52"/>
    <w:rsid w:val="005B1470"/>
    <w:rsid w:val="005B5626"/>
    <w:rsid w:val="005C0FF6"/>
    <w:rsid w:val="005D398E"/>
    <w:rsid w:val="005D4A17"/>
    <w:rsid w:val="005E52C5"/>
    <w:rsid w:val="00604624"/>
    <w:rsid w:val="006161B5"/>
    <w:rsid w:val="00625C4D"/>
    <w:rsid w:val="00626CDD"/>
    <w:rsid w:val="00633CF3"/>
    <w:rsid w:val="00635BDE"/>
    <w:rsid w:val="00642B0B"/>
    <w:rsid w:val="00645279"/>
    <w:rsid w:val="00647147"/>
    <w:rsid w:val="00654E3F"/>
    <w:rsid w:val="00655B9B"/>
    <w:rsid w:val="00661244"/>
    <w:rsid w:val="006612D5"/>
    <w:rsid w:val="00671374"/>
    <w:rsid w:val="00677411"/>
    <w:rsid w:val="00681741"/>
    <w:rsid w:val="00682905"/>
    <w:rsid w:val="00686702"/>
    <w:rsid w:val="00687C62"/>
    <w:rsid w:val="00692448"/>
    <w:rsid w:val="00695457"/>
    <w:rsid w:val="006A130E"/>
    <w:rsid w:val="006B1F7C"/>
    <w:rsid w:val="006C1BA5"/>
    <w:rsid w:val="006E2FE5"/>
    <w:rsid w:val="006E5CDD"/>
    <w:rsid w:val="006F4808"/>
    <w:rsid w:val="007046DD"/>
    <w:rsid w:val="00712D91"/>
    <w:rsid w:val="00716855"/>
    <w:rsid w:val="00716E7C"/>
    <w:rsid w:val="00725ABD"/>
    <w:rsid w:val="00730016"/>
    <w:rsid w:val="0073326D"/>
    <w:rsid w:val="0073375F"/>
    <w:rsid w:val="007427E2"/>
    <w:rsid w:val="0074465F"/>
    <w:rsid w:val="0075674E"/>
    <w:rsid w:val="007672A7"/>
    <w:rsid w:val="007713A5"/>
    <w:rsid w:val="00777DE7"/>
    <w:rsid w:val="00783739"/>
    <w:rsid w:val="00795671"/>
    <w:rsid w:val="007A1780"/>
    <w:rsid w:val="007A3957"/>
    <w:rsid w:val="007B2DDD"/>
    <w:rsid w:val="007C56E3"/>
    <w:rsid w:val="007C642C"/>
    <w:rsid w:val="007C67C7"/>
    <w:rsid w:val="007C7087"/>
    <w:rsid w:val="007F52C3"/>
    <w:rsid w:val="00802102"/>
    <w:rsid w:val="00802376"/>
    <w:rsid w:val="00803AA2"/>
    <w:rsid w:val="00822AC3"/>
    <w:rsid w:val="0082534D"/>
    <w:rsid w:val="00842C5F"/>
    <w:rsid w:val="00863872"/>
    <w:rsid w:val="008701A7"/>
    <w:rsid w:val="0088063B"/>
    <w:rsid w:val="00887736"/>
    <w:rsid w:val="0089155D"/>
    <w:rsid w:val="00891671"/>
    <w:rsid w:val="00894E53"/>
    <w:rsid w:val="008950AE"/>
    <w:rsid w:val="008A30A2"/>
    <w:rsid w:val="008A490E"/>
    <w:rsid w:val="008B41A4"/>
    <w:rsid w:val="008C3584"/>
    <w:rsid w:val="008E11AE"/>
    <w:rsid w:val="008E5D97"/>
    <w:rsid w:val="008E6810"/>
    <w:rsid w:val="008F1721"/>
    <w:rsid w:val="008F2626"/>
    <w:rsid w:val="008F2A2E"/>
    <w:rsid w:val="00910894"/>
    <w:rsid w:val="009141BA"/>
    <w:rsid w:val="00915E9D"/>
    <w:rsid w:val="00925AB8"/>
    <w:rsid w:val="009269A5"/>
    <w:rsid w:val="0094043B"/>
    <w:rsid w:val="009422EC"/>
    <w:rsid w:val="009434C2"/>
    <w:rsid w:val="00943FE9"/>
    <w:rsid w:val="00951EF1"/>
    <w:rsid w:val="00956BDE"/>
    <w:rsid w:val="00983026"/>
    <w:rsid w:val="009852BC"/>
    <w:rsid w:val="00985A4B"/>
    <w:rsid w:val="00991E20"/>
    <w:rsid w:val="009920C6"/>
    <w:rsid w:val="009A7D02"/>
    <w:rsid w:val="009B149A"/>
    <w:rsid w:val="009B7487"/>
    <w:rsid w:val="009C027A"/>
    <w:rsid w:val="009C0697"/>
    <w:rsid w:val="009C267E"/>
    <w:rsid w:val="009D3E75"/>
    <w:rsid w:val="009E67FB"/>
    <w:rsid w:val="009E6851"/>
    <w:rsid w:val="009F00A6"/>
    <w:rsid w:val="009F2E35"/>
    <w:rsid w:val="009F631D"/>
    <w:rsid w:val="00A1284F"/>
    <w:rsid w:val="00A205F6"/>
    <w:rsid w:val="00A2540C"/>
    <w:rsid w:val="00A26B1E"/>
    <w:rsid w:val="00A3090B"/>
    <w:rsid w:val="00A3531A"/>
    <w:rsid w:val="00A502C7"/>
    <w:rsid w:val="00A51CC3"/>
    <w:rsid w:val="00A555DB"/>
    <w:rsid w:val="00A568F0"/>
    <w:rsid w:val="00A57303"/>
    <w:rsid w:val="00A57C19"/>
    <w:rsid w:val="00A674CD"/>
    <w:rsid w:val="00A77614"/>
    <w:rsid w:val="00A801E4"/>
    <w:rsid w:val="00A83EF1"/>
    <w:rsid w:val="00A84449"/>
    <w:rsid w:val="00A85098"/>
    <w:rsid w:val="00A90B0D"/>
    <w:rsid w:val="00A929B7"/>
    <w:rsid w:val="00AB2EB1"/>
    <w:rsid w:val="00AC18AF"/>
    <w:rsid w:val="00AC1E56"/>
    <w:rsid w:val="00AC1EDE"/>
    <w:rsid w:val="00AC7F97"/>
    <w:rsid w:val="00AE0309"/>
    <w:rsid w:val="00AE257D"/>
    <w:rsid w:val="00AE32CD"/>
    <w:rsid w:val="00AE750B"/>
    <w:rsid w:val="00AF4198"/>
    <w:rsid w:val="00AF7BAC"/>
    <w:rsid w:val="00B02095"/>
    <w:rsid w:val="00B06354"/>
    <w:rsid w:val="00B123C8"/>
    <w:rsid w:val="00B135DF"/>
    <w:rsid w:val="00B176D5"/>
    <w:rsid w:val="00B22FC3"/>
    <w:rsid w:val="00B277C8"/>
    <w:rsid w:val="00B33F06"/>
    <w:rsid w:val="00B41E01"/>
    <w:rsid w:val="00B477AB"/>
    <w:rsid w:val="00B50020"/>
    <w:rsid w:val="00B510FA"/>
    <w:rsid w:val="00B56D8B"/>
    <w:rsid w:val="00B7166B"/>
    <w:rsid w:val="00B8305B"/>
    <w:rsid w:val="00B858CA"/>
    <w:rsid w:val="00B91DEC"/>
    <w:rsid w:val="00BA2C04"/>
    <w:rsid w:val="00BA63CF"/>
    <w:rsid w:val="00BB09B0"/>
    <w:rsid w:val="00BC4AA7"/>
    <w:rsid w:val="00BC7DFD"/>
    <w:rsid w:val="00BD41F6"/>
    <w:rsid w:val="00C0094A"/>
    <w:rsid w:val="00C15EA2"/>
    <w:rsid w:val="00C17FB2"/>
    <w:rsid w:val="00C22779"/>
    <w:rsid w:val="00C22B50"/>
    <w:rsid w:val="00C248C6"/>
    <w:rsid w:val="00C2679D"/>
    <w:rsid w:val="00C31D7E"/>
    <w:rsid w:val="00C33022"/>
    <w:rsid w:val="00C36673"/>
    <w:rsid w:val="00C429E2"/>
    <w:rsid w:val="00C53D78"/>
    <w:rsid w:val="00C544FC"/>
    <w:rsid w:val="00C57581"/>
    <w:rsid w:val="00C73466"/>
    <w:rsid w:val="00C7662C"/>
    <w:rsid w:val="00C808B9"/>
    <w:rsid w:val="00C85DD3"/>
    <w:rsid w:val="00C97A1E"/>
    <w:rsid w:val="00CA2BF5"/>
    <w:rsid w:val="00CA2D8F"/>
    <w:rsid w:val="00CA7982"/>
    <w:rsid w:val="00CB138C"/>
    <w:rsid w:val="00CC5E88"/>
    <w:rsid w:val="00CC6773"/>
    <w:rsid w:val="00CD190C"/>
    <w:rsid w:val="00CD1AA7"/>
    <w:rsid w:val="00CD225B"/>
    <w:rsid w:val="00CE0479"/>
    <w:rsid w:val="00CE35BE"/>
    <w:rsid w:val="00CE593C"/>
    <w:rsid w:val="00CF08B0"/>
    <w:rsid w:val="00CF177F"/>
    <w:rsid w:val="00CF4537"/>
    <w:rsid w:val="00D13A1C"/>
    <w:rsid w:val="00D160D2"/>
    <w:rsid w:val="00D3532B"/>
    <w:rsid w:val="00D6192A"/>
    <w:rsid w:val="00D76F49"/>
    <w:rsid w:val="00D86040"/>
    <w:rsid w:val="00DA5CF0"/>
    <w:rsid w:val="00DB1D48"/>
    <w:rsid w:val="00DB2A50"/>
    <w:rsid w:val="00DB381C"/>
    <w:rsid w:val="00DB790B"/>
    <w:rsid w:val="00DE2309"/>
    <w:rsid w:val="00DF2061"/>
    <w:rsid w:val="00E0145B"/>
    <w:rsid w:val="00E014C7"/>
    <w:rsid w:val="00E04F6B"/>
    <w:rsid w:val="00E201BD"/>
    <w:rsid w:val="00E21644"/>
    <w:rsid w:val="00E25309"/>
    <w:rsid w:val="00E32F4C"/>
    <w:rsid w:val="00E53D54"/>
    <w:rsid w:val="00E644D6"/>
    <w:rsid w:val="00E70FB9"/>
    <w:rsid w:val="00E741F0"/>
    <w:rsid w:val="00E775ED"/>
    <w:rsid w:val="00E819BB"/>
    <w:rsid w:val="00E849DF"/>
    <w:rsid w:val="00E91258"/>
    <w:rsid w:val="00EA161A"/>
    <w:rsid w:val="00EA5B3E"/>
    <w:rsid w:val="00EB1DA3"/>
    <w:rsid w:val="00EB5A54"/>
    <w:rsid w:val="00EC0B61"/>
    <w:rsid w:val="00EC3480"/>
    <w:rsid w:val="00EC7C3A"/>
    <w:rsid w:val="00ED31C2"/>
    <w:rsid w:val="00ED3843"/>
    <w:rsid w:val="00F12194"/>
    <w:rsid w:val="00F131C7"/>
    <w:rsid w:val="00F17610"/>
    <w:rsid w:val="00F3178A"/>
    <w:rsid w:val="00F56530"/>
    <w:rsid w:val="00F66488"/>
    <w:rsid w:val="00F729CE"/>
    <w:rsid w:val="00F80DE8"/>
    <w:rsid w:val="00F928BF"/>
    <w:rsid w:val="00F956EA"/>
    <w:rsid w:val="00F9654A"/>
    <w:rsid w:val="00FA1C9D"/>
    <w:rsid w:val="00FA598A"/>
    <w:rsid w:val="00FB0AC2"/>
    <w:rsid w:val="00FB61A1"/>
    <w:rsid w:val="00FF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C5119"/>
  <w15:docId w15:val="{EA1A4DE5-D2AD-4769-ABBE-D8C9C380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810"/>
    <w:pPr>
      <w:spacing w:after="0" w:line="240" w:lineRule="auto"/>
    </w:pPr>
  </w:style>
  <w:style w:type="paragraph" w:styleId="BalloonText">
    <w:name w:val="Balloon Text"/>
    <w:basedOn w:val="Normal"/>
    <w:link w:val="BalloonTextChar"/>
    <w:uiPriority w:val="99"/>
    <w:semiHidden/>
    <w:unhideWhenUsed/>
    <w:rsid w:val="00A51C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CC3"/>
    <w:rPr>
      <w:rFonts w:ascii="Segoe UI" w:hAnsi="Segoe UI" w:cs="Segoe UI"/>
      <w:sz w:val="18"/>
      <w:szCs w:val="18"/>
    </w:rPr>
  </w:style>
  <w:style w:type="paragraph" w:styleId="Header">
    <w:name w:val="header"/>
    <w:basedOn w:val="Normal"/>
    <w:link w:val="HeaderChar"/>
    <w:uiPriority w:val="99"/>
    <w:unhideWhenUsed/>
    <w:rsid w:val="00EA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1A"/>
  </w:style>
  <w:style w:type="paragraph" w:styleId="Footer">
    <w:name w:val="footer"/>
    <w:basedOn w:val="Normal"/>
    <w:link w:val="FooterChar"/>
    <w:uiPriority w:val="99"/>
    <w:unhideWhenUsed/>
    <w:rsid w:val="00EA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1A"/>
  </w:style>
  <w:style w:type="paragraph" w:styleId="ListParagraph">
    <w:name w:val="List Paragraph"/>
    <w:basedOn w:val="Normal"/>
    <w:uiPriority w:val="34"/>
    <w:qFormat/>
    <w:rsid w:val="004C7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944A-9E47-47C0-8EA1-C5AF1499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5</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mercial Township</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Sparks</dc:creator>
  <cp:keywords/>
  <dc:description/>
  <cp:lastModifiedBy>Heather Sparks</cp:lastModifiedBy>
  <cp:revision>6</cp:revision>
  <cp:lastPrinted>2023-01-25T19:11:00Z</cp:lastPrinted>
  <dcterms:created xsi:type="dcterms:W3CDTF">2022-11-03T13:13:00Z</dcterms:created>
  <dcterms:modified xsi:type="dcterms:W3CDTF">2023-01-25T19:11:00Z</dcterms:modified>
</cp:coreProperties>
</file>